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DAB" w:rsidRPr="00E80482" w:rsidRDefault="00621E53" w:rsidP="00A3081F">
      <w:pPr>
        <w:spacing w:before="360"/>
        <w:jc w:val="right"/>
        <w:rPr>
          <w:rFonts w:ascii="Times New Roman" w:hAnsi="Times New Roman" w:cs="Times New Roman"/>
        </w:rPr>
      </w:pPr>
      <w:r w:rsidRPr="00E80482">
        <w:rPr>
          <w:rFonts w:ascii="Times New Roman" w:hAnsi="Times New Roman" w:cs="Times New Roman"/>
        </w:rPr>
        <w:t xml:space="preserve">Kraków, </w:t>
      </w:r>
      <w:r w:rsidR="001D72E8" w:rsidRPr="00E80482">
        <w:rPr>
          <w:rFonts w:ascii="Times New Roman" w:hAnsi="Times New Roman" w:cs="Times New Roman"/>
        </w:rPr>
        <w:t>24 listopad</w:t>
      </w:r>
      <w:r w:rsidR="000D2C86" w:rsidRPr="00E80482">
        <w:rPr>
          <w:rFonts w:ascii="Times New Roman" w:hAnsi="Times New Roman" w:cs="Times New Roman"/>
        </w:rPr>
        <w:t xml:space="preserve"> </w:t>
      </w:r>
      <w:r w:rsidR="005D74F1" w:rsidRPr="00E80482">
        <w:rPr>
          <w:rFonts w:ascii="Times New Roman" w:hAnsi="Times New Roman" w:cs="Times New Roman"/>
        </w:rPr>
        <w:t xml:space="preserve"> 2017</w:t>
      </w:r>
      <w:r w:rsidR="00FE3DAB" w:rsidRPr="00E80482">
        <w:rPr>
          <w:rFonts w:ascii="Times New Roman" w:hAnsi="Times New Roman" w:cs="Times New Roman"/>
        </w:rPr>
        <w:t xml:space="preserve"> r.</w:t>
      </w:r>
    </w:p>
    <w:p w:rsidR="00FE3DAB" w:rsidRPr="00E80482" w:rsidRDefault="00FE3DAB" w:rsidP="00FE3DAB">
      <w:pPr>
        <w:jc w:val="center"/>
        <w:rPr>
          <w:rFonts w:ascii="Times New Roman" w:hAnsi="Times New Roman" w:cs="Times New Roman"/>
          <w:b/>
          <w:spacing w:val="22"/>
        </w:rPr>
      </w:pPr>
    </w:p>
    <w:p w:rsidR="00970297" w:rsidRPr="00E80482" w:rsidRDefault="00FE3DAB" w:rsidP="00FE3DAB">
      <w:pPr>
        <w:jc w:val="center"/>
        <w:rPr>
          <w:rFonts w:ascii="Times New Roman" w:hAnsi="Times New Roman" w:cs="Times New Roman"/>
          <w:b/>
          <w:spacing w:val="22"/>
        </w:rPr>
      </w:pPr>
      <w:r w:rsidRPr="00E80482">
        <w:rPr>
          <w:rFonts w:ascii="Times New Roman" w:hAnsi="Times New Roman" w:cs="Times New Roman"/>
          <w:b/>
          <w:spacing w:val="22"/>
        </w:rPr>
        <w:t>ZAPY</w:t>
      </w:r>
      <w:r w:rsidR="00743903" w:rsidRPr="00E80482">
        <w:rPr>
          <w:rFonts w:ascii="Times New Roman" w:hAnsi="Times New Roman" w:cs="Times New Roman"/>
          <w:b/>
          <w:spacing w:val="22"/>
        </w:rPr>
        <w:t>T</w:t>
      </w:r>
      <w:r w:rsidRPr="00E80482">
        <w:rPr>
          <w:rFonts w:ascii="Times New Roman" w:hAnsi="Times New Roman" w:cs="Times New Roman"/>
          <w:b/>
          <w:spacing w:val="22"/>
        </w:rPr>
        <w:t xml:space="preserve">ANIE OFERTOWE </w:t>
      </w:r>
      <w:r w:rsidR="00D11D05" w:rsidRPr="00E80482">
        <w:rPr>
          <w:rFonts w:ascii="Times New Roman" w:hAnsi="Times New Roman" w:cs="Times New Roman"/>
          <w:b/>
          <w:spacing w:val="22"/>
        </w:rPr>
        <w:tab/>
      </w:r>
      <w:r w:rsidRPr="00E80482">
        <w:rPr>
          <w:rFonts w:ascii="Times New Roman" w:hAnsi="Times New Roman" w:cs="Times New Roman"/>
          <w:b/>
          <w:spacing w:val="22"/>
        </w:rPr>
        <w:t xml:space="preserve">NR </w:t>
      </w:r>
      <w:r w:rsidR="0088730D" w:rsidRPr="00E80482">
        <w:rPr>
          <w:rFonts w:ascii="Times New Roman" w:hAnsi="Times New Roman" w:cs="Times New Roman"/>
          <w:b/>
          <w:spacing w:val="22"/>
        </w:rPr>
        <w:t>10</w:t>
      </w:r>
      <w:r w:rsidR="00A57855" w:rsidRPr="00E80482">
        <w:rPr>
          <w:rFonts w:ascii="Times New Roman" w:hAnsi="Times New Roman" w:cs="Times New Roman"/>
          <w:b/>
          <w:spacing w:val="22"/>
        </w:rPr>
        <w:t>/201</w:t>
      </w:r>
      <w:r w:rsidR="001B4A70" w:rsidRPr="00E80482">
        <w:rPr>
          <w:rFonts w:ascii="Times New Roman" w:hAnsi="Times New Roman" w:cs="Times New Roman"/>
          <w:b/>
          <w:spacing w:val="22"/>
        </w:rPr>
        <w:t>7</w:t>
      </w:r>
      <w:r w:rsidR="00A57855" w:rsidRPr="00E80482">
        <w:rPr>
          <w:rFonts w:ascii="Times New Roman" w:hAnsi="Times New Roman" w:cs="Times New Roman"/>
          <w:b/>
          <w:spacing w:val="22"/>
        </w:rPr>
        <w:t>/</w:t>
      </w:r>
      <w:r w:rsidR="00FF5127" w:rsidRPr="00E80482">
        <w:rPr>
          <w:rFonts w:ascii="Times New Roman" w:hAnsi="Times New Roman" w:cs="Times New Roman"/>
          <w:b/>
          <w:spacing w:val="22"/>
        </w:rPr>
        <w:t>I</w:t>
      </w:r>
      <w:r w:rsidR="00FE6796" w:rsidRPr="00E80482">
        <w:rPr>
          <w:rFonts w:ascii="Times New Roman" w:hAnsi="Times New Roman" w:cs="Times New Roman"/>
          <w:b/>
          <w:spacing w:val="22"/>
        </w:rPr>
        <w:t>A</w:t>
      </w:r>
      <w:r w:rsidR="00FF5127" w:rsidRPr="00E80482">
        <w:rPr>
          <w:rFonts w:ascii="Times New Roman" w:hAnsi="Times New Roman" w:cs="Times New Roman"/>
          <w:b/>
          <w:spacing w:val="22"/>
        </w:rPr>
        <w:t xml:space="preserve">/Małopolska </w:t>
      </w:r>
    </w:p>
    <w:p w:rsidR="00D33A05" w:rsidRPr="00E80482" w:rsidRDefault="00D33A05" w:rsidP="00A57855">
      <w:pPr>
        <w:jc w:val="center"/>
        <w:rPr>
          <w:rFonts w:ascii="Times New Roman" w:hAnsi="Times New Roman" w:cs="Times New Roman"/>
        </w:rPr>
      </w:pPr>
    </w:p>
    <w:p w:rsidR="00A57855" w:rsidRPr="00E80482" w:rsidRDefault="00A57855" w:rsidP="00A57855">
      <w:pPr>
        <w:jc w:val="center"/>
        <w:rPr>
          <w:rFonts w:ascii="Times New Roman" w:hAnsi="Times New Roman" w:cs="Times New Roman"/>
          <w:b/>
        </w:rPr>
      </w:pPr>
      <w:r w:rsidRPr="00E80482">
        <w:rPr>
          <w:rFonts w:ascii="Times New Roman" w:hAnsi="Times New Roman" w:cs="Times New Roman"/>
          <w:b/>
        </w:rPr>
        <w:t>dotyczące wyboru dostawcy</w:t>
      </w:r>
      <w:r w:rsidR="009C4B02" w:rsidRPr="00E80482">
        <w:rPr>
          <w:rFonts w:ascii="Times New Roman" w:hAnsi="Times New Roman" w:cs="Times New Roman"/>
          <w:b/>
        </w:rPr>
        <w:t xml:space="preserve"> </w:t>
      </w:r>
      <w:r w:rsidR="0088730D" w:rsidRPr="00E80482">
        <w:rPr>
          <w:rFonts w:ascii="Times New Roman" w:hAnsi="Times New Roman" w:cs="Times New Roman"/>
          <w:b/>
        </w:rPr>
        <w:t xml:space="preserve">komputera stacjonarnego </w:t>
      </w:r>
    </w:p>
    <w:p w:rsidR="00D33A05" w:rsidRPr="00E80482" w:rsidRDefault="00D33A05" w:rsidP="00A57855">
      <w:pPr>
        <w:jc w:val="center"/>
        <w:rPr>
          <w:rFonts w:ascii="Times New Roman" w:hAnsi="Times New Roman" w:cs="Times New Roman"/>
        </w:rPr>
      </w:pPr>
    </w:p>
    <w:p w:rsidR="00A57855" w:rsidRPr="00E80482" w:rsidRDefault="00A57855" w:rsidP="00BF60E9">
      <w:pPr>
        <w:jc w:val="both"/>
        <w:rPr>
          <w:rFonts w:ascii="Times New Roman" w:hAnsi="Times New Roman" w:cs="Times New Roman"/>
          <w:bCs/>
          <w:lang w:val="en-US"/>
        </w:rPr>
      </w:pPr>
      <w:r w:rsidRPr="00E80482">
        <w:rPr>
          <w:rFonts w:ascii="Times New Roman" w:hAnsi="Times New Roman" w:cs="Times New Roman"/>
        </w:rPr>
        <w:t>Zakup planowany jest w ramach Projektu</w:t>
      </w:r>
      <w:r w:rsidR="00BF60E9" w:rsidRPr="00E80482">
        <w:rPr>
          <w:rFonts w:ascii="Times New Roman" w:hAnsi="Times New Roman" w:cs="Times New Roman"/>
        </w:rPr>
        <w:t xml:space="preserve"> (numer </w:t>
      </w:r>
      <w:r w:rsidR="00DD4BC8" w:rsidRPr="00E80482">
        <w:rPr>
          <w:rFonts w:ascii="Times New Roman" w:hAnsi="Times New Roman" w:cs="Times New Roman"/>
        </w:rPr>
        <w:t>umowy</w:t>
      </w:r>
      <w:r w:rsidR="00BF60E9" w:rsidRPr="00E80482">
        <w:rPr>
          <w:rFonts w:ascii="Times New Roman" w:hAnsi="Times New Roman" w:cs="Times New Roman"/>
        </w:rPr>
        <w:t xml:space="preserve">: </w:t>
      </w:r>
      <w:r w:rsidR="00BF60E9" w:rsidRPr="00E80482">
        <w:rPr>
          <w:rFonts w:ascii="Times New Roman" w:hAnsi="Times New Roman" w:cs="Times New Roman"/>
          <w:bCs/>
          <w:lang w:val="en-US"/>
        </w:rPr>
        <w:t>RPMP.01.02.01-12-0428/16</w:t>
      </w:r>
      <w:r w:rsidR="00DD4BC8" w:rsidRPr="00E80482">
        <w:rPr>
          <w:rFonts w:ascii="Times New Roman" w:hAnsi="Times New Roman" w:cs="Times New Roman"/>
          <w:bCs/>
          <w:lang w:val="en-US"/>
        </w:rPr>
        <w:t>-00</w:t>
      </w:r>
      <w:r w:rsidR="009C7636" w:rsidRPr="00E80482">
        <w:rPr>
          <w:rFonts w:ascii="Times New Roman" w:hAnsi="Times New Roman" w:cs="Times New Roman"/>
          <w:lang w:val="en-US"/>
        </w:rPr>
        <w:t>)</w:t>
      </w:r>
      <w:r w:rsidRPr="00E80482">
        <w:rPr>
          <w:rFonts w:ascii="Times New Roman" w:hAnsi="Times New Roman" w:cs="Times New Roman"/>
        </w:rPr>
        <w:t xml:space="preserve">, który </w:t>
      </w:r>
      <w:r w:rsidR="001B4A70" w:rsidRPr="00E80482">
        <w:rPr>
          <w:rFonts w:ascii="Times New Roman" w:hAnsi="Times New Roman" w:cs="Times New Roman"/>
        </w:rPr>
        <w:t xml:space="preserve">dostał dofinansowanie </w:t>
      </w:r>
      <w:r w:rsidR="00FC5C14" w:rsidRPr="00E80482">
        <w:rPr>
          <w:rFonts w:ascii="Times New Roman" w:hAnsi="Times New Roman" w:cs="Times New Roman"/>
        </w:rPr>
        <w:t xml:space="preserve">w ramach  I Osi Priorytetowej </w:t>
      </w:r>
      <w:r w:rsidRPr="00E80482">
        <w:rPr>
          <w:rFonts w:ascii="Times New Roman" w:hAnsi="Times New Roman" w:cs="Times New Roman"/>
          <w:i/>
        </w:rPr>
        <w:t>„</w:t>
      </w:r>
      <w:r w:rsidR="00155226" w:rsidRPr="00E80482">
        <w:rPr>
          <w:rFonts w:ascii="Times New Roman" w:hAnsi="Times New Roman" w:cs="Times New Roman"/>
          <w:i/>
        </w:rPr>
        <w:t>Gospodarka Wiedzy</w:t>
      </w:r>
      <w:r w:rsidRPr="00E80482">
        <w:rPr>
          <w:rFonts w:ascii="Times New Roman" w:hAnsi="Times New Roman" w:cs="Times New Roman"/>
          <w:i/>
        </w:rPr>
        <w:t>”</w:t>
      </w:r>
      <w:r w:rsidRPr="00E80482">
        <w:rPr>
          <w:rFonts w:ascii="Times New Roman" w:hAnsi="Times New Roman" w:cs="Times New Roman"/>
        </w:rPr>
        <w:t xml:space="preserve"> </w:t>
      </w:r>
      <w:r w:rsidR="00980062" w:rsidRPr="00E80482">
        <w:rPr>
          <w:rFonts w:ascii="Times New Roman" w:hAnsi="Times New Roman" w:cs="Times New Roman"/>
        </w:rPr>
        <w:t xml:space="preserve">Regionalnego </w:t>
      </w:r>
      <w:r w:rsidRPr="00E80482">
        <w:rPr>
          <w:rFonts w:ascii="Times New Roman" w:hAnsi="Times New Roman" w:cs="Times New Roman"/>
        </w:rPr>
        <w:t xml:space="preserve">Programu Operacyjnego </w:t>
      </w:r>
      <w:r w:rsidR="00155226" w:rsidRPr="00E80482">
        <w:rPr>
          <w:rFonts w:ascii="Times New Roman" w:hAnsi="Times New Roman" w:cs="Times New Roman"/>
        </w:rPr>
        <w:t>Województwa Małopolskiego na lata</w:t>
      </w:r>
      <w:r w:rsidRPr="00E80482">
        <w:rPr>
          <w:rFonts w:ascii="Times New Roman" w:hAnsi="Times New Roman" w:cs="Times New Roman"/>
        </w:rPr>
        <w:t xml:space="preserve"> 2014 – 2020, Działanie 1.</w:t>
      </w:r>
      <w:r w:rsidR="00155226" w:rsidRPr="00E80482">
        <w:rPr>
          <w:rFonts w:ascii="Times New Roman" w:hAnsi="Times New Roman" w:cs="Times New Roman"/>
        </w:rPr>
        <w:t>2</w:t>
      </w:r>
      <w:r w:rsidRPr="00E80482">
        <w:rPr>
          <w:rFonts w:ascii="Times New Roman" w:hAnsi="Times New Roman" w:cs="Times New Roman"/>
        </w:rPr>
        <w:t xml:space="preserve"> </w:t>
      </w:r>
      <w:r w:rsidRPr="00E80482">
        <w:rPr>
          <w:rFonts w:ascii="Times New Roman" w:hAnsi="Times New Roman" w:cs="Times New Roman"/>
          <w:i/>
        </w:rPr>
        <w:t>„</w:t>
      </w:r>
      <w:r w:rsidR="00155226" w:rsidRPr="00E80482">
        <w:rPr>
          <w:rFonts w:ascii="Times New Roman" w:hAnsi="Times New Roman" w:cs="Times New Roman"/>
          <w:i/>
        </w:rPr>
        <w:t>Badania i innowacje w przedsiębiorstwach</w:t>
      </w:r>
      <w:r w:rsidRPr="00E80482">
        <w:rPr>
          <w:rFonts w:ascii="Times New Roman" w:hAnsi="Times New Roman" w:cs="Times New Roman"/>
          <w:i/>
        </w:rPr>
        <w:t>”</w:t>
      </w:r>
      <w:r w:rsidR="00155226" w:rsidRPr="00E80482">
        <w:rPr>
          <w:rFonts w:ascii="Times New Roman" w:hAnsi="Times New Roman" w:cs="Times New Roman"/>
        </w:rPr>
        <w:t>, Poddziałania 1.2</w:t>
      </w:r>
      <w:r w:rsidRPr="00E80482">
        <w:rPr>
          <w:rFonts w:ascii="Times New Roman" w:hAnsi="Times New Roman" w:cs="Times New Roman"/>
        </w:rPr>
        <w:t xml:space="preserve">.1 </w:t>
      </w:r>
      <w:r w:rsidRPr="00E80482">
        <w:rPr>
          <w:rFonts w:ascii="Times New Roman" w:hAnsi="Times New Roman" w:cs="Times New Roman"/>
          <w:i/>
        </w:rPr>
        <w:t>„</w:t>
      </w:r>
      <w:r w:rsidR="00155226" w:rsidRPr="00E80482">
        <w:rPr>
          <w:rFonts w:ascii="Times New Roman" w:hAnsi="Times New Roman" w:cs="Times New Roman"/>
          <w:i/>
        </w:rPr>
        <w:t>Projekty badawczo-rozwojowe przedsiębiorstw</w:t>
      </w:r>
      <w:r w:rsidRPr="00E80482">
        <w:rPr>
          <w:rFonts w:ascii="Times New Roman" w:hAnsi="Times New Roman" w:cs="Times New Roman"/>
          <w:i/>
        </w:rPr>
        <w:t>”</w:t>
      </w:r>
      <w:r w:rsidR="00980062" w:rsidRPr="00E80482">
        <w:rPr>
          <w:rFonts w:ascii="Times New Roman" w:hAnsi="Times New Roman" w:cs="Times New Roman"/>
        </w:rPr>
        <w:t xml:space="preserve"> w konkursie nr</w:t>
      </w:r>
      <w:r w:rsidR="00BF60E9" w:rsidRPr="00E80482">
        <w:rPr>
          <w:rFonts w:ascii="Times New Roman" w:hAnsi="Times New Roman" w:cs="Times New Roman"/>
        </w:rPr>
        <w:t xml:space="preserve"> RPMP.01.02.01-IP.01-12-0038/16.</w:t>
      </w:r>
    </w:p>
    <w:p w:rsidR="00185867" w:rsidRPr="00E80482" w:rsidRDefault="004B62FE" w:rsidP="00185867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/>
        </w:rPr>
      </w:pPr>
      <w:r w:rsidRPr="00E80482">
        <w:rPr>
          <w:rFonts w:ascii="Times New Roman" w:hAnsi="Times New Roman" w:cs="Times New Roman"/>
          <w:b/>
        </w:rPr>
        <w:t>Nazwa i adres Z</w:t>
      </w:r>
      <w:r w:rsidR="00185867" w:rsidRPr="00E80482">
        <w:rPr>
          <w:rFonts w:ascii="Times New Roman" w:hAnsi="Times New Roman" w:cs="Times New Roman"/>
          <w:b/>
        </w:rPr>
        <w:t>amawiającego:</w:t>
      </w:r>
    </w:p>
    <w:p w:rsidR="00196945" w:rsidRPr="00E80482" w:rsidRDefault="00196945" w:rsidP="00CF5EE4">
      <w:pPr>
        <w:pStyle w:val="Akapitzlist"/>
        <w:rPr>
          <w:rFonts w:ascii="Times New Roman" w:hAnsi="Times New Roman" w:cs="Times New Roman"/>
        </w:rPr>
      </w:pPr>
    </w:p>
    <w:p w:rsidR="00CF5EE4" w:rsidRPr="00E80482" w:rsidRDefault="00CF5EE4" w:rsidP="00CF5EE4">
      <w:pPr>
        <w:pStyle w:val="Akapitzlist"/>
        <w:rPr>
          <w:rFonts w:ascii="Times New Roman" w:hAnsi="Times New Roman" w:cs="Times New Roman"/>
        </w:rPr>
      </w:pPr>
      <w:r w:rsidRPr="00E80482">
        <w:rPr>
          <w:rFonts w:ascii="Times New Roman" w:hAnsi="Times New Roman" w:cs="Times New Roman"/>
        </w:rPr>
        <w:t xml:space="preserve">Grupa </w:t>
      </w:r>
      <w:r w:rsidR="00825B8C" w:rsidRPr="00E80482">
        <w:rPr>
          <w:rFonts w:ascii="Times New Roman" w:hAnsi="Times New Roman" w:cs="Times New Roman"/>
        </w:rPr>
        <w:t>INTERIA.PL s</w:t>
      </w:r>
      <w:r w:rsidRPr="00E80482">
        <w:rPr>
          <w:rFonts w:ascii="Times New Roman" w:hAnsi="Times New Roman" w:cs="Times New Roman"/>
        </w:rPr>
        <w:t>p. z o.o. sp. k.</w:t>
      </w:r>
    </w:p>
    <w:p w:rsidR="00C15EFC" w:rsidRPr="00E80482" w:rsidRDefault="00C15EFC" w:rsidP="00CF5EE4">
      <w:pPr>
        <w:pStyle w:val="Akapitzlist"/>
        <w:rPr>
          <w:rFonts w:ascii="Times New Roman" w:hAnsi="Times New Roman" w:cs="Times New Roman"/>
        </w:rPr>
      </w:pPr>
      <w:r w:rsidRPr="00E80482">
        <w:rPr>
          <w:rFonts w:ascii="Times New Roman" w:hAnsi="Times New Roman" w:cs="Times New Roman"/>
        </w:rPr>
        <w:t>os. Teatralne 9a</w:t>
      </w:r>
    </w:p>
    <w:p w:rsidR="00CF5EE4" w:rsidRPr="00E80482" w:rsidRDefault="00CF5EE4" w:rsidP="00CF5EE4">
      <w:pPr>
        <w:pStyle w:val="Akapitzlist"/>
        <w:rPr>
          <w:rFonts w:ascii="Times New Roman" w:hAnsi="Times New Roman" w:cs="Times New Roman"/>
        </w:rPr>
      </w:pPr>
      <w:r w:rsidRPr="00E80482">
        <w:rPr>
          <w:rFonts w:ascii="Times New Roman" w:hAnsi="Times New Roman" w:cs="Times New Roman"/>
        </w:rPr>
        <w:t>31-946 Kraków</w:t>
      </w:r>
    </w:p>
    <w:p w:rsidR="00B1571E" w:rsidRPr="00E80482" w:rsidRDefault="00B1571E" w:rsidP="00CF5EE4">
      <w:pPr>
        <w:pStyle w:val="Akapitzlist"/>
        <w:rPr>
          <w:rFonts w:ascii="Times New Roman" w:hAnsi="Times New Roman" w:cs="Times New Roman"/>
        </w:rPr>
      </w:pPr>
    </w:p>
    <w:p w:rsidR="00B1571E" w:rsidRPr="00E80482" w:rsidRDefault="00B1571E" w:rsidP="00B1571E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/>
        </w:rPr>
      </w:pPr>
      <w:r w:rsidRPr="00E80482">
        <w:rPr>
          <w:rFonts w:ascii="Times New Roman" w:hAnsi="Times New Roman" w:cs="Times New Roman"/>
          <w:b/>
        </w:rPr>
        <w:t xml:space="preserve">Osoby uprawnione do porozumiewania </w:t>
      </w:r>
      <w:r w:rsidR="00E2428E" w:rsidRPr="00E80482">
        <w:rPr>
          <w:rFonts w:ascii="Times New Roman" w:hAnsi="Times New Roman" w:cs="Times New Roman"/>
          <w:b/>
        </w:rPr>
        <w:t>się</w:t>
      </w:r>
      <w:r w:rsidRPr="00E80482">
        <w:rPr>
          <w:rFonts w:ascii="Times New Roman" w:hAnsi="Times New Roman" w:cs="Times New Roman"/>
          <w:b/>
        </w:rPr>
        <w:t xml:space="preserve"> z Dostawcami:</w:t>
      </w:r>
    </w:p>
    <w:p w:rsidR="00AF786C" w:rsidRPr="00E80482" w:rsidRDefault="00AF786C" w:rsidP="00AF786C">
      <w:pPr>
        <w:pStyle w:val="Akapitzlist"/>
        <w:rPr>
          <w:rFonts w:ascii="Times New Roman" w:hAnsi="Times New Roman" w:cs="Times New Roman"/>
        </w:rPr>
      </w:pPr>
    </w:p>
    <w:p w:rsidR="00B1571E" w:rsidRPr="00E80482" w:rsidRDefault="00B1571E" w:rsidP="00B1571E">
      <w:pPr>
        <w:pStyle w:val="Akapitzlist"/>
        <w:tabs>
          <w:tab w:val="left" w:pos="1665"/>
        </w:tabs>
        <w:jc w:val="both"/>
        <w:rPr>
          <w:rFonts w:ascii="Times New Roman" w:hAnsi="Times New Roman" w:cs="Times New Roman"/>
        </w:rPr>
      </w:pPr>
      <w:r w:rsidRPr="00E80482">
        <w:rPr>
          <w:rFonts w:ascii="Times New Roman" w:hAnsi="Times New Roman" w:cs="Times New Roman"/>
        </w:rPr>
        <w:t>Osobą uprawnioną do porozumiewania się z D</w:t>
      </w:r>
      <w:r w:rsidR="00505195" w:rsidRPr="00E80482">
        <w:rPr>
          <w:rFonts w:ascii="Times New Roman" w:hAnsi="Times New Roman" w:cs="Times New Roman"/>
        </w:rPr>
        <w:t>ostawcami jest Pan Paweł Fausek,</w:t>
      </w:r>
    </w:p>
    <w:p w:rsidR="00B1571E" w:rsidRPr="00E80482" w:rsidRDefault="00B1571E" w:rsidP="00B1571E">
      <w:pPr>
        <w:pStyle w:val="Akapitzlist"/>
        <w:tabs>
          <w:tab w:val="left" w:pos="1665"/>
        </w:tabs>
        <w:jc w:val="both"/>
        <w:rPr>
          <w:rFonts w:ascii="Times New Roman" w:eastAsia="Times New Roman" w:hAnsi="Times New Roman" w:cs="Times New Roman"/>
          <w:lang w:val="en-US"/>
        </w:rPr>
      </w:pPr>
      <w:r w:rsidRPr="00E80482">
        <w:rPr>
          <w:rFonts w:ascii="Times New Roman" w:eastAsia="Times New Roman" w:hAnsi="Times New Roman" w:cs="Times New Roman"/>
          <w:lang w:val="en-US"/>
        </w:rPr>
        <w:t>tel. 12 646 27 63</w:t>
      </w:r>
    </w:p>
    <w:p w:rsidR="00CF5EE4" w:rsidRPr="00E80482" w:rsidRDefault="00B1571E" w:rsidP="00505195">
      <w:pPr>
        <w:pStyle w:val="Akapitzlist"/>
        <w:tabs>
          <w:tab w:val="left" w:pos="1665"/>
        </w:tabs>
        <w:jc w:val="both"/>
        <w:rPr>
          <w:rStyle w:val="Hipercze"/>
          <w:rFonts w:ascii="Times New Roman" w:hAnsi="Times New Roman" w:cs="Times New Roman"/>
          <w:color w:val="4F81BD" w:themeColor="accent1"/>
          <w:lang w:val="en-US"/>
        </w:rPr>
      </w:pPr>
      <w:r w:rsidRPr="00E80482">
        <w:rPr>
          <w:rFonts w:ascii="Times New Roman" w:eastAsia="Times New Roman" w:hAnsi="Times New Roman" w:cs="Times New Roman"/>
          <w:lang w:val="en-US"/>
        </w:rPr>
        <w:t xml:space="preserve">e-mail: </w:t>
      </w:r>
      <w:hyperlink r:id="rId8" w:history="1">
        <w:r w:rsidR="00505195" w:rsidRPr="00E80482">
          <w:rPr>
            <w:rStyle w:val="Hipercze"/>
            <w:rFonts w:ascii="Times New Roman" w:hAnsi="Times New Roman" w:cs="Times New Roman"/>
            <w:lang w:val="en-US"/>
          </w:rPr>
          <w:t>pawel.fausek@firma.interia.pl</w:t>
        </w:r>
      </w:hyperlink>
    </w:p>
    <w:p w:rsidR="00505195" w:rsidRPr="00E80482" w:rsidRDefault="00505195" w:rsidP="00505195">
      <w:pPr>
        <w:pStyle w:val="Akapitzlist"/>
        <w:tabs>
          <w:tab w:val="left" w:pos="1665"/>
        </w:tabs>
        <w:jc w:val="both"/>
        <w:rPr>
          <w:rFonts w:ascii="Times New Roman" w:hAnsi="Times New Roman" w:cs="Times New Roman"/>
          <w:lang w:val="en-US"/>
        </w:rPr>
      </w:pPr>
    </w:p>
    <w:p w:rsidR="00F3501B" w:rsidRPr="00E80482" w:rsidRDefault="00E2428E" w:rsidP="00F3501B">
      <w:pPr>
        <w:pStyle w:val="Akapitzlist"/>
        <w:numPr>
          <w:ilvl w:val="0"/>
          <w:numId w:val="12"/>
        </w:numPr>
        <w:tabs>
          <w:tab w:val="left" w:pos="1665"/>
        </w:tabs>
        <w:jc w:val="both"/>
        <w:rPr>
          <w:rFonts w:ascii="Times New Roman" w:hAnsi="Times New Roman" w:cs="Times New Roman"/>
          <w:b/>
        </w:rPr>
      </w:pPr>
      <w:r w:rsidRPr="00E80482">
        <w:rPr>
          <w:rFonts w:ascii="Times New Roman" w:hAnsi="Times New Roman" w:cs="Times New Roman"/>
          <w:b/>
        </w:rPr>
        <w:t>Tytuł projektu</w:t>
      </w:r>
      <w:r w:rsidR="00FE3DAB" w:rsidRPr="00E80482">
        <w:rPr>
          <w:rFonts w:ascii="Times New Roman" w:hAnsi="Times New Roman" w:cs="Times New Roman"/>
          <w:b/>
        </w:rPr>
        <w:t>:</w:t>
      </w:r>
    </w:p>
    <w:p w:rsidR="00196945" w:rsidRPr="00E80482" w:rsidRDefault="00196945" w:rsidP="00196945">
      <w:pPr>
        <w:pStyle w:val="Akapitzlist"/>
        <w:tabs>
          <w:tab w:val="left" w:pos="1665"/>
        </w:tabs>
        <w:jc w:val="both"/>
        <w:rPr>
          <w:rFonts w:ascii="Times New Roman" w:hAnsi="Times New Roman" w:cs="Times New Roman"/>
          <w:b/>
          <w:u w:val="single"/>
        </w:rPr>
      </w:pPr>
    </w:p>
    <w:p w:rsidR="00E2428E" w:rsidRPr="00E80482" w:rsidRDefault="00685122" w:rsidP="008B4E04">
      <w:pPr>
        <w:pStyle w:val="Akapitzlist"/>
        <w:jc w:val="both"/>
        <w:rPr>
          <w:rFonts w:ascii="Times New Roman" w:hAnsi="Times New Roman" w:cs="Times New Roman"/>
          <w:i/>
          <w:iCs/>
        </w:rPr>
      </w:pPr>
      <w:r w:rsidRPr="00E80482">
        <w:rPr>
          <w:rFonts w:ascii="Times New Roman" w:hAnsi="Times New Roman" w:cs="Times New Roman"/>
          <w:i/>
        </w:rPr>
        <w:t>„</w:t>
      </w:r>
      <w:r w:rsidR="008B4E04" w:rsidRPr="00E80482">
        <w:rPr>
          <w:rFonts w:ascii="Times New Roman" w:hAnsi="Times New Roman" w:cs="Times New Roman"/>
          <w:i/>
          <w:iCs/>
        </w:rPr>
        <w:t>Badania dotyczące budowy innowacyjnej platformy technologicznej zgodnej z najnowszymi światowymi trendami, takimi jak „</w:t>
      </w:r>
      <w:proofErr w:type="spellStart"/>
      <w:r w:rsidR="008B4E04" w:rsidRPr="00E80482">
        <w:rPr>
          <w:rFonts w:ascii="Times New Roman" w:hAnsi="Times New Roman" w:cs="Times New Roman"/>
          <w:i/>
          <w:iCs/>
        </w:rPr>
        <w:t>Mesh</w:t>
      </w:r>
      <w:proofErr w:type="spellEnd"/>
      <w:r w:rsidR="008B4E04" w:rsidRPr="00E8048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8B4E04" w:rsidRPr="00E80482">
        <w:rPr>
          <w:rFonts w:ascii="Times New Roman" w:hAnsi="Times New Roman" w:cs="Times New Roman"/>
          <w:i/>
          <w:iCs/>
        </w:rPr>
        <w:t>App</w:t>
      </w:r>
      <w:proofErr w:type="spellEnd"/>
      <w:r w:rsidR="008B4E04" w:rsidRPr="00E80482">
        <w:rPr>
          <w:rFonts w:ascii="Times New Roman" w:hAnsi="Times New Roman" w:cs="Times New Roman"/>
          <w:i/>
          <w:iCs/>
        </w:rPr>
        <w:t xml:space="preserve"> and Services Architecture”, umożliwiającej tworzenie usług w modelu „</w:t>
      </w:r>
      <w:proofErr w:type="spellStart"/>
      <w:r w:rsidR="008B4E04" w:rsidRPr="00E80482">
        <w:rPr>
          <w:rFonts w:ascii="Times New Roman" w:hAnsi="Times New Roman" w:cs="Times New Roman"/>
          <w:i/>
          <w:iCs/>
        </w:rPr>
        <w:t>information</w:t>
      </w:r>
      <w:proofErr w:type="spellEnd"/>
      <w:r w:rsidR="008B4E04" w:rsidRPr="00E8048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8B4E04" w:rsidRPr="00E80482">
        <w:rPr>
          <w:rFonts w:ascii="Times New Roman" w:hAnsi="Times New Roman" w:cs="Times New Roman"/>
          <w:i/>
          <w:iCs/>
        </w:rPr>
        <w:t>assistant</w:t>
      </w:r>
      <w:proofErr w:type="spellEnd"/>
      <w:r w:rsidR="008B4E04" w:rsidRPr="00E80482">
        <w:rPr>
          <w:rFonts w:ascii="Times New Roman" w:hAnsi="Times New Roman" w:cs="Times New Roman"/>
          <w:i/>
          <w:iCs/>
        </w:rPr>
        <w:t>” (IA).</w:t>
      </w:r>
      <w:r w:rsidRPr="00E80482">
        <w:rPr>
          <w:rFonts w:ascii="Times New Roman" w:hAnsi="Times New Roman" w:cs="Times New Roman"/>
          <w:i/>
        </w:rPr>
        <w:t>”</w:t>
      </w:r>
    </w:p>
    <w:p w:rsidR="006564DB" w:rsidRPr="00E80482" w:rsidRDefault="006564DB" w:rsidP="00E2428E">
      <w:pPr>
        <w:pStyle w:val="Akapitzlist"/>
        <w:rPr>
          <w:rFonts w:ascii="Times New Roman" w:hAnsi="Times New Roman" w:cs="Times New Roman"/>
        </w:rPr>
      </w:pPr>
    </w:p>
    <w:p w:rsidR="006564DB" w:rsidRPr="00E80482" w:rsidRDefault="006564DB" w:rsidP="006564DB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/>
        </w:rPr>
      </w:pPr>
      <w:r w:rsidRPr="00E80482">
        <w:rPr>
          <w:rFonts w:ascii="Times New Roman" w:hAnsi="Times New Roman" w:cs="Times New Roman"/>
          <w:b/>
        </w:rPr>
        <w:t>Tryb udzielania zamówienia:</w:t>
      </w:r>
    </w:p>
    <w:p w:rsidR="00196945" w:rsidRPr="00E80482" w:rsidRDefault="00196945" w:rsidP="00196945">
      <w:pPr>
        <w:pStyle w:val="Akapitzlist"/>
        <w:rPr>
          <w:rFonts w:ascii="Times New Roman" w:hAnsi="Times New Roman" w:cs="Times New Roman"/>
          <w:b/>
          <w:u w:val="single"/>
        </w:rPr>
      </w:pPr>
    </w:p>
    <w:p w:rsidR="00660DE9" w:rsidRPr="00E80482" w:rsidRDefault="006564DB" w:rsidP="001709DD">
      <w:pPr>
        <w:pStyle w:val="Akapitzlist"/>
        <w:rPr>
          <w:rFonts w:ascii="Times New Roman" w:hAnsi="Times New Roman" w:cs="Times New Roman"/>
        </w:rPr>
      </w:pPr>
      <w:r w:rsidRPr="00E80482">
        <w:rPr>
          <w:rFonts w:ascii="Times New Roman" w:hAnsi="Times New Roman" w:cs="Times New Roman"/>
        </w:rPr>
        <w:t>Zamówienie udzielane zgodnie z zasadą konkurencyjności –</w:t>
      </w:r>
      <w:r w:rsidR="008B4876" w:rsidRPr="00E80482">
        <w:rPr>
          <w:rFonts w:ascii="Times New Roman" w:hAnsi="Times New Roman" w:cs="Times New Roman"/>
        </w:rPr>
        <w:t xml:space="preserve"> konkurs</w:t>
      </w:r>
      <w:r w:rsidRPr="00E80482">
        <w:rPr>
          <w:rFonts w:ascii="Times New Roman" w:hAnsi="Times New Roman" w:cs="Times New Roman"/>
        </w:rPr>
        <w:t xml:space="preserve"> ofert.</w:t>
      </w:r>
    </w:p>
    <w:p w:rsidR="00660DE9" w:rsidRPr="00E80482" w:rsidRDefault="00660DE9" w:rsidP="006564DB">
      <w:pPr>
        <w:pStyle w:val="Akapitzlist"/>
        <w:rPr>
          <w:rFonts w:ascii="Times New Roman" w:hAnsi="Times New Roman" w:cs="Times New Roman"/>
        </w:rPr>
      </w:pPr>
    </w:p>
    <w:p w:rsidR="008B4876" w:rsidRPr="00E80482" w:rsidRDefault="004B62FE" w:rsidP="008B4876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/>
        </w:rPr>
      </w:pPr>
      <w:r w:rsidRPr="00E80482">
        <w:rPr>
          <w:rFonts w:ascii="Times New Roman" w:hAnsi="Times New Roman" w:cs="Times New Roman"/>
          <w:b/>
        </w:rPr>
        <w:t>Data ogłoszenia Zapytania O</w:t>
      </w:r>
      <w:r w:rsidR="008B4876" w:rsidRPr="00E80482">
        <w:rPr>
          <w:rFonts w:ascii="Times New Roman" w:hAnsi="Times New Roman" w:cs="Times New Roman"/>
          <w:b/>
        </w:rPr>
        <w:t>fertowego:</w:t>
      </w:r>
    </w:p>
    <w:p w:rsidR="00196945" w:rsidRPr="00E80482" w:rsidRDefault="00196945" w:rsidP="00196945">
      <w:pPr>
        <w:pStyle w:val="Akapitzlist"/>
        <w:rPr>
          <w:rFonts w:ascii="Times New Roman" w:hAnsi="Times New Roman" w:cs="Times New Roman"/>
          <w:b/>
          <w:u w:val="single"/>
        </w:rPr>
      </w:pPr>
    </w:p>
    <w:p w:rsidR="008B4876" w:rsidRPr="00E80482" w:rsidRDefault="001D72E8" w:rsidP="008B4876">
      <w:pPr>
        <w:pStyle w:val="Akapitzlist"/>
        <w:rPr>
          <w:rFonts w:ascii="Times New Roman" w:hAnsi="Times New Roman" w:cs="Times New Roman"/>
        </w:rPr>
      </w:pPr>
      <w:r w:rsidRPr="00E80482">
        <w:rPr>
          <w:rFonts w:ascii="Times New Roman" w:hAnsi="Times New Roman" w:cs="Times New Roman"/>
        </w:rPr>
        <w:t xml:space="preserve">24.11.2017 r. </w:t>
      </w:r>
    </w:p>
    <w:p w:rsidR="008B4876" w:rsidRPr="00E80482" w:rsidRDefault="008B4876" w:rsidP="008B4876">
      <w:pPr>
        <w:pStyle w:val="Akapitzlist"/>
        <w:rPr>
          <w:rFonts w:ascii="Times New Roman" w:hAnsi="Times New Roman" w:cs="Times New Roman"/>
        </w:rPr>
      </w:pPr>
    </w:p>
    <w:p w:rsidR="008B4876" w:rsidRPr="00E80482" w:rsidRDefault="008B4876" w:rsidP="008B4876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/>
        </w:rPr>
      </w:pPr>
      <w:r w:rsidRPr="00E80482">
        <w:rPr>
          <w:rFonts w:ascii="Times New Roman" w:hAnsi="Times New Roman" w:cs="Times New Roman"/>
          <w:b/>
        </w:rPr>
        <w:t>Termin składania ofert:</w:t>
      </w:r>
    </w:p>
    <w:p w:rsidR="00196945" w:rsidRPr="00E80482" w:rsidRDefault="00196945" w:rsidP="00196945">
      <w:pPr>
        <w:pStyle w:val="Akapitzlist"/>
        <w:rPr>
          <w:rFonts w:ascii="Times New Roman" w:hAnsi="Times New Roman" w:cs="Times New Roman"/>
          <w:b/>
          <w:u w:val="single"/>
        </w:rPr>
      </w:pPr>
    </w:p>
    <w:p w:rsidR="008B4876" w:rsidRPr="00E80482" w:rsidRDefault="00173A8F" w:rsidP="008B4876">
      <w:pPr>
        <w:pStyle w:val="Akapitzlist"/>
        <w:rPr>
          <w:rFonts w:ascii="Times New Roman" w:hAnsi="Times New Roman" w:cs="Times New Roman"/>
        </w:rPr>
      </w:pPr>
      <w:r w:rsidRPr="00E80482">
        <w:rPr>
          <w:rFonts w:ascii="Times New Roman" w:hAnsi="Times New Roman" w:cs="Times New Roman"/>
        </w:rPr>
        <w:t xml:space="preserve">Termin składania ofert upływa </w:t>
      </w:r>
      <w:r w:rsidR="001D72E8" w:rsidRPr="00E80482">
        <w:rPr>
          <w:rFonts w:ascii="Times New Roman" w:hAnsi="Times New Roman" w:cs="Times New Roman"/>
        </w:rPr>
        <w:t xml:space="preserve">01 grudnia 2017 r. </w:t>
      </w:r>
    </w:p>
    <w:p w:rsidR="00C80200" w:rsidRPr="00E80482" w:rsidRDefault="00C80200" w:rsidP="008B4876">
      <w:pPr>
        <w:pStyle w:val="Akapitzlist"/>
        <w:rPr>
          <w:rFonts w:ascii="Times New Roman" w:hAnsi="Times New Roman" w:cs="Times New Roman"/>
        </w:rPr>
      </w:pPr>
    </w:p>
    <w:p w:rsidR="008B4876" w:rsidRPr="00E80482" w:rsidRDefault="008B4876" w:rsidP="008B4876">
      <w:pPr>
        <w:pStyle w:val="Akapitzlist"/>
        <w:rPr>
          <w:rFonts w:ascii="Times New Roman" w:hAnsi="Times New Roman" w:cs="Times New Roman"/>
        </w:rPr>
      </w:pPr>
      <w:r w:rsidRPr="00E80482">
        <w:rPr>
          <w:rFonts w:ascii="Times New Roman" w:hAnsi="Times New Roman" w:cs="Times New Roman"/>
          <w:u w:val="single"/>
        </w:rPr>
        <w:lastRenderedPageBreak/>
        <w:t>Uwaga!</w:t>
      </w:r>
      <w:r w:rsidRPr="00E80482">
        <w:rPr>
          <w:rFonts w:ascii="Times New Roman" w:hAnsi="Times New Roman" w:cs="Times New Roman"/>
        </w:rPr>
        <w:t xml:space="preserve"> Do zachowania terminu brany jest pod uwagę moment wpływu oferty do Zamawiającego. Oferty złożone po wskazanym terminie nie będą brane pod uwagę.</w:t>
      </w:r>
    </w:p>
    <w:p w:rsidR="00BA1FFA" w:rsidRPr="00E80482" w:rsidRDefault="00BA1FFA" w:rsidP="008B4876">
      <w:pPr>
        <w:pStyle w:val="Akapitzlist"/>
        <w:rPr>
          <w:rFonts w:ascii="Times New Roman" w:hAnsi="Times New Roman" w:cs="Times New Roman"/>
        </w:rPr>
      </w:pPr>
    </w:p>
    <w:p w:rsidR="00BA1FFA" w:rsidRPr="00E80482" w:rsidRDefault="00BA1FFA" w:rsidP="00BA1FFA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/>
        </w:rPr>
      </w:pPr>
      <w:r w:rsidRPr="00E80482">
        <w:rPr>
          <w:rFonts w:ascii="Times New Roman" w:hAnsi="Times New Roman" w:cs="Times New Roman"/>
          <w:b/>
        </w:rPr>
        <w:t>Miejsce składania ofert:</w:t>
      </w:r>
    </w:p>
    <w:p w:rsidR="00196945" w:rsidRPr="00E80482" w:rsidRDefault="00196945" w:rsidP="00196945">
      <w:pPr>
        <w:pStyle w:val="Akapitzlist"/>
        <w:rPr>
          <w:rFonts w:ascii="Times New Roman" w:hAnsi="Times New Roman" w:cs="Times New Roman"/>
          <w:u w:val="single"/>
        </w:rPr>
      </w:pPr>
    </w:p>
    <w:p w:rsidR="00BA1FFA" w:rsidRPr="00E80482" w:rsidRDefault="00BA1FFA" w:rsidP="00C013AA">
      <w:pPr>
        <w:pStyle w:val="Akapitzlist"/>
        <w:spacing w:after="75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80482">
        <w:rPr>
          <w:rFonts w:ascii="Times New Roman" w:hAnsi="Times New Roman" w:cs="Times New Roman"/>
        </w:rPr>
        <w:t xml:space="preserve">Oferty w zaklejonej i opisanej kopercie z dopiskiem </w:t>
      </w:r>
      <w:r w:rsidR="009C4B02" w:rsidRPr="00E80482">
        <w:rPr>
          <w:rFonts w:ascii="Times New Roman" w:hAnsi="Times New Roman" w:cs="Times New Roman"/>
          <w:b/>
        </w:rPr>
        <w:t xml:space="preserve">„Oferta – </w:t>
      </w:r>
      <w:r w:rsidR="0072772D" w:rsidRPr="00E80482">
        <w:rPr>
          <w:rFonts w:ascii="Times New Roman" w:hAnsi="Times New Roman" w:cs="Times New Roman"/>
          <w:b/>
        </w:rPr>
        <w:t xml:space="preserve">dostawa </w:t>
      </w:r>
      <w:r w:rsidR="0088730D" w:rsidRPr="00E80482">
        <w:rPr>
          <w:rFonts w:ascii="Times New Roman" w:hAnsi="Times New Roman" w:cs="Times New Roman"/>
          <w:b/>
        </w:rPr>
        <w:t xml:space="preserve">komputera stacjonarnego </w:t>
      </w:r>
      <w:r w:rsidRPr="00E80482">
        <w:rPr>
          <w:rFonts w:ascii="Times New Roman" w:hAnsi="Times New Roman" w:cs="Times New Roman"/>
          <w:b/>
        </w:rPr>
        <w:t xml:space="preserve">na potrzeby </w:t>
      </w:r>
      <w:r w:rsidR="00646EE7" w:rsidRPr="00E80482">
        <w:rPr>
          <w:rFonts w:ascii="Times New Roman" w:hAnsi="Times New Roman" w:cs="Times New Roman"/>
          <w:b/>
        </w:rPr>
        <w:t xml:space="preserve">projektu </w:t>
      </w:r>
      <w:r w:rsidR="00535B33" w:rsidRPr="00E80482">
        <w:rPr>
          <w:rFonts w:ascii="Times New Roman" w:hAnsi="Times New Roman" w:cs="Times New Roman"/>
          <w:b/>
        </w:rPr>
        <w:t>platformy technologicznej</w:t>
      </w:r>
      <w:r w:rsidR="00FF5127" w:rsidRPr="00E80482">
        <w:rPr>
          <w:rFonts w:ascii="Times New Roman" w:hAnsi="Times New Roman" w:cs="Times New Roman"/>
          <w:b/>
        </w:rPr>
        <w:t xml:space="preserve"> - Zapytanie Ofertowe nr</w:t>
      </w:r>
      <w:r w:rsidR="00A67129" w:rsidRPr="00E80482">
        <w:rPr>
          <w:rFonts w:ascii="Times New Roman" w:hAnsi="Times New Roman" w:cs="Times New Roman"/>
          <w:b/>
        </w:rPr>
        <w:t xml:space="preserve"> </w:t>
      </w:r>
      <w:r w:rsidR="0088730D" w:rsidRPr="00E80482">
        <w:rPr>
          <w:rFonts w:ascii="Times New Roman" w:hAnsi="Times New Roman" w:cs="Times New Roman"/>
          <w:b/>
        </w:rPr>
        <w:t>10</w:t>
      </w:r>
      <w:r w:rsidR="00A67129" w:rsidRPr="00E80482">
        <w:rPr>
          <w:rFonts w:ascii="Times New Roman" w:hAnsi="Times New Roman" w:cs="Times New Roman"/>
          <w:b/>
        </w:rPr>
        <w:t>/2017</w:t>
      </w:r>
      <w:r w:rsidR="00CE3F94" w:rsidRPr="00E80482">
        <w:rPr>
          <w:rFonts w:ascii="Times New Roman" w:hAnsi="Times New Roman" w:cs="Times New Roman"/>
          <w:b/>
        </w:rPr>
        <w:t>/IA</w:t>
      </w:r>
      <w:r w:rsidR="00FF5127" w:rsidRPr="00E80482">
        <w:rPr>
          <w:rFonts w:ascii="Times New Roman" w:hAnsi="Times New Roman" w:cs="Times New Roman"/>
          <w:b/>
        </w:rPr>
        <w:t>/Małopolska</w:t>
      </w:r>
      <w:r w:rsidRPr="00E80482">
        <w:rPr>
          <w:rFonts w:ascii="Times New Roman" w:hAnsi="Times New Roman" w:cs="Times New Roman"/>
          <w:b/>
        </w:rPr>
        <w:t>”</w:t>
      </w:r>
      <w:r w:rsidRPr="00E80482">
        <w:rPr>
          <w:rFonts w:ascii="Times New Roman" w:hAnsi="Times New Roman" w:cs="Times New Roman"/>
        </w:rPr>
        <w:t xml:space="preserve"> </w:t>
      </w:r>
      <w:r w:rsidRPr="00E80482">
        <w:rPr>
          <w:rFonts w:ascii="Times New Roman" w:eastAsia="Times New Roman" w:hAnsi="Times New Roman" w:cs="Times New Roman"/>
          <w:color w:val="000000" w:themeColor="text1"/>
        </w:rPr>
        <w:t xml:space="preserve">należy składać osobiście lub za pośrednictwem poczty/kuriera do dnia </w:t>
      </w:r>
      <w:r w:rsidR="001D72E8" w:rsidRPr="00E80482">
        <w:rPr>
          <w:rFonts w:ascii="Times New Roman" w:eastAsia="Times New Roman" w:hAnsi="Times New Roman" w:cs="Times New Roman"/>
          <w:b/>
          <w:color w:val="000000" w:themeColor="text1"/>
        </w:rPr>
        <w:t>01 grudnia</w:t>
      </w:r>
      <w:r w:rsidR="008F6773" w:rsidRPr="00E80482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687294" w:rsidRPr="00E80482">
        <w:rPr>
          <w:rFonts w:ascii="Times New Roman" w:eastAsia="Times New Roman" w:hAnsi="Times New Roman" w:cs="Times New Roman"/>
          <w:b/>
          <w:color w:val="000000" w:themeColor="text1"/>
        </w:rPr>
        <w:t>2017 r</w:t>
      </w:r>
      <w:r w:rsidRPr="00E8048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. </w:t>
      </w:r>
      <w:r w:rsidRPr="00E80482">
        <w:rPr>
          <w:rFonts w:ascii="Times New Roman" w:eastAsia="Times New Roman" w:hAnsi="Times New Roman" w:cs="Times New Roman"/>
          <w:color w:val="000000" w:themeColor="text1"/>
        </w:rPr>
        <w:t>(decyduje data wpływu) w siedzibie pod adresem:</w:t>
      </w:r>
    </w:p>
    <w:p w:rsidR="00DF05E0" w:rsidRPr="00E80482" w:rsidRDefault="00DF05E0" w:rsidP="00BA1FFA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:rsidR="00BA1FFA" w:rsidRPr="00E80482" w:rsidRDefault="00BA1FFA" w:rsidP="00BA1FFA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E80482">
        <w:rPr>
          <w:rFonts w:ascii="Times New Roman" w:hAnsi="Times New Roman" w:cs="Times New Roman"/>
        </w:rPr>
        <w:t>G</w:t>
      </w:r>
      <w:r w:rsidR="00C539C8" w:rsidRPr="00E80482">
        <w:rPr>
          <w:rFonts w:ascii="Times New Roman" w:hAnsi="Times New Roman" w:cs="Times New Roman"/>
        </w:rPr>
        <w:t>rupa</w:t>
      </w:r>
      <w:r w:rsidRPr="00E80482">
        <w:rPr>
          <w:rFonts w:ascii="Times New Roman" w:hAnsi="Times New Roman" w:cs="Times New Roman"/>
        </w:rPr>
        <w:t xml:space="preserve"> INTERIA.PL  sp. z o.o. sp. k. </w:t>
      </w:r>
    </w:p>
    <w:p w:rsidR="00C539C8" w:rsidRPr="00E80482" w:rsidRDefault="00C539C8" w:rsidP="00C539C8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E80482">
        <w:rPr>
          <w:rFonts w:ascii="Times New Roman" w:hAnsi="Times New Roman" w:cs="Times New Roman"/>
        </w:rPr>
        <w:t xml:space="preserve">Dział </w:t>
      </w:r>
      <w:r w:rsidR="008E0084" w:rsidRPr="00E80482">
        <w:rPr>
          <w:rFonts w:ascii="Times New Roman" w:hAnsi="Times New Roman" w:cs="Times New Roman"/>
        </w:rPr>
        <w:t>Finansowania Projektów Innowacyjnych</w:t>
      </w:r>
    </w:p>
    <w:p w:rsidR="001D2469" w:rsidRPr="00E80482" w:rsidRDefault="00BA1FFA" w:rsidP="001D2469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E80482">
        <w:rPr>
          <w:rFonts w:ascii="Times New Roman" w:hAnsi="Times New Roman" w:cs="Times New Roman"/>
        </w:rPr>
        <w:t>os. Teatralne 9a</w:t>
      </w:r>
    </w:p>
    <w:p w:rsidR="00BA1FFA" w:rsidRPr="00E80482" w:rsidRDefault="001D2469" w:rsidP="001D2469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E80482">
        <w:rPr>
          <w:rFonts w:ascii="Times New Roman" w:hAnsi="Times New Roman" w:cs="Times New Roman"/>
        </w:rPr>
        <w:t>31-946 Kr</w:t>
      </w:r>
      <w:r w:rsidR="00BA1FFA" w:rsidRPr="00E80482">
        <w:rPr>
          <w:rFonts w:ascii="Times New Roman" w:hAnsi="Times New Roman" w:cs="Times New Roman"/>
        </w:rPr>
        <w:t>aków</w:t>
      </w:r>
    </w:p>
    <w:p w:rsidR="00921759" w:rsidRPr="00E80482" w:rsidRDefault="00921759" w:rsidP="002B3A4C">
      <w:pPr>
        <w:rPr>
          <w:rFonts w:ascii="Times New Roman" w:hAnsi="Times New Roman" w:cs="Times New Roman"/>
        </w:rPr>
      </w:pPr>
    </w:p>
    <w:p w:rsidR="00C013AA" w:rsidRPr="00E80482" w:rsidRDefault="00C013AA" w:rsidP="00C013AA">
      <w:pPr>
        <w:pStyle w:val="Nagwek3"/>
        <w:numPr>
          <w:ilvl w:val="0"/>
          <w:numId w:val="12"/>
        </w:numPr>
        <w:spacing w:after="225"/>
        <w:rPr>
          <w:rFonts w:ascii="Times New Roman" w:hAnsi="Times New Roman"/>
          <w:b/>
          <w:color w:val="333333"/>
          <w:sz w:val="22"/>
          <w:szCs w:val="22"/>
        </w:rPr>
      </w:pPr>
      <w:r w:rsidRPr="00E80482">
        <w:rPr>
          <w:rFonts w:ascii="Times New Roman" w:hAnsi="Times New Roman"/>
          <w:b/>
          <w:color w:val="333333"/>
          <w:sz w:val="22"/>
          <w:szCs w:val="22"/>
        </w:rPr>
        <w:t>Warunki udziału w postępowaniu:</w:t>
      </w:r>
    </w:p>
    <w:p w:rsidR="00C013AA" w:rsidRPr="00E80482" w:rsidRDefault="00C013AA" w:rsidP="00C013AA">
      <w:pPr>
        <w:pStyle w:val="Akapitzlist"/>
        <w:spacing w:after="75"/>
        <w:jc w:val="both"/>
        <w:rPr>
          <w:rFonts w:ascii="Times New Roman" w:hAnsi="Times New Roman" w:cs="Times New Roman"/>
          <w:color w:val="333333"/>
        </w:rPr>
      </w:pPr>
      <w:r w:rsidRPr="00E80482">
        <w:rPr>
          <w:rFonts w:ascii="Times New Roman" w:hAnsi="Times New Roman" w:cs="Times New Roman"/>
        </w:rPr>
        <w:t xml:space="preserve">O udzielenie zamówienia może ubiegać się Oferent spełniający następujące warunki: </w:t>
      </w:r>
      <w:r w:rsidRPr="00E80482">
        <w:rPr>
          <w:rFonts w:ascii="Times New Roman" w:hAnsi="Times New Roman" w:cs="Times New Roman"/>
        </w:rPr>
        <w:br/>
      </w:r>
      <w:r w:rsidRPr="00E80482">
        <w:rPr>
          <w:rFonts w:ascii="Times New Roman" w:hAnsi="Times New Roman" w:cs="Times New Roman"/>
        </w:rPr>
        <w:br/>
        <w:t>1.Posiada niezbędną wiedzę i doświadczenie oraz dysponuje potencjałem technicznym i osobami zdolnymi do wykonania zamówienia.</w:t>
      </w:r>
      <w:r w:rsidRPr="00E80482">
        <w:rPr>
          <w:rFonts w:ascii="Times New Roman" w:hAnsi="Times New Roman" w:cs="Times New Roman"/>
        </w:rPr>
        <w:br/>
        <w:t>2. Znajduje się w sytuacji ekonomicznej i finansowej zapewniającej wykonanie zamówienia.</w:t>
      </w:r>
      <w:r w:rsidRPr="00E80482">
        <w:rPr>
          <w:rFonts w:ascii="Times New Roman" w:hAnsi="Times New Roman" w:cs="Times New Roman"/>
        </w:rPr>
        <w:br/>
        <w:t>3. Nie podlega wykluczeniu z postępowania o udzielenie zamówienia w oparciu o zapisy zawarte w art. 24 ust. 1 i 2 ustawy Prawo zamówień publicznych.</w:t>
      </w:r>
      <w:r w:rsidRPr="00E80482">
        <w:rPr>
          <w:rFonts w:ascii="Times New Roman" w:hAnsi="Times New Roman" w:cs="Times New Roman"/>
          <w:color w:val="333333"/>
        </w:rPr>
        <w:br/>
      </w:r>
    </w:p>
    <w:p w:rsidR="00C013AA" w:rsidRPr="00E80482" w:rsidRDefault="00C013AA" w:rsidP="002B3A4C">
      <w:pPr>
        <w:rPr>
          <w:rFonts w:ascii="Times New Roman" w:hAnsi="Times New Roman" w:cs="Times New Roman"/>
        </w:rPr>
      </w:pPr>
    </w:p>
    <w:p w:rsidR="00B113D7" w:rsidRPr="00E80482" w:rsidRDefault="00B113D7" w:rsidP="005D4EF3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/>
        </w:rPr>
      </w:pPr>
      <w:r w:rsidRPr="00E80482">
        <w:rPr>
          <w:rFonts w:ascii="Times New Roman" w:hAnsi="Times New Roman" w:cs="Times New Roman"/>
          <w:b/>
        </w:rPr>
        <w:t>Termin realizacji przedmiotu oferty:</w:t>
      </w:r>
    </w:p>
    <w:p w:rsidR="00B113D7" w:rsidRPr="00E80482" w:rsidRDefault="00B113D7" w:rsidP="00B113D7">
      <w:pPr>
        <w:pStyle w:val="Akapitzlist"/>
        <w:rPr>
          <w:rFonts w:ascii="Times New Roman" w:hAnsi="Times New Roman" w:cs="Times New Roman"/>
          <w:b/>
        </w:rPr>
      </w:pPr>
    </w:p>
    <w:p w:rsidR="00B113D7" w:rsidRPr="00E80482" w:rsidRDefault="007E6730" w:rsidP="00C610C1">
      <w:pPr>
        <w:pStyle w:val="Akapitzlist"/>
        <w:rPr>
          <w:rFonts w:ascii="Times New Roman" w:hAnsi="Times New Roman" w:cs="Times New Roman"/>
        </w:rPr>
      </w:pPr>
      <w:r w:rsidRPr="00E80482">
        <w:rPr>
          <w:rFonts w:ascii="Times New Roman" w:hAnsi="Times New Roman" w:cs="Times New Roman"/>
        </w:rPr>
        <w:t>7 dni</w:t>
      </w:r>
      <w:r w:rsidR="00A83B2C" w:rsidRPr="00E80482">
        <w:rPr>
          <w:rFonts w:ascii="Times New Roman" w:hAnsi="Times New Roman" w:cs="Times New Roman"/>
        </w:rPr>
        <w:t xml:space="preserve"> od złożenia zamówienia</w:t>
      </w:r>
    </w:p>
    <w:p w:rsidR="00B113D7" w:rsidRPr="00E80482" w:rsidRDefault="00B113D7" w:rsidP="00B113D7">
      <w:pPr>
        <w:pStyle w:val="Akapitzlist"/>
        <w:rPr>
          <w:rFonts w:ascii="Times New Roman" w:hAnsi="Times New Roman" w:cs="Times New Roman"/>
          <w:b/>
        </w:rPr>
      </w:pPr>
    </w:p>
    <w:p w:rsidR="005D4EF3" w:rsidRPr="00E80482" w:rsidRDefault="004B62FE" w:rsidP="005D4EF3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/>
        </w:rPr>
      </w:pPr>
      <w:r w:rsidRPr="00E80482">
        <w:rPr>
          <w:rFonts w:ascii="Times New Roman" w:hAnsi="Times New Roman" w:cs="Times New Roman"/>
          <w:b/>
        </w:rPr>
        <w:t>Opis przedmiotu Zapytania O</w:t>
      </w:r>
      <w:r w:rsidR="00DC66A7" w:rsidRPr="00E80482">
        <w:rPr>
          <w:rFonts w:ascii="Times New Roman" w:hAnsi="Times New Roman" w:cs="Times New Roman"/>
          <w:b/>
        </w:rPr>
        <w:t>fertowego:</w:t>
      </w:r>
    </w:p>
    <w:p w:rsidR="002E018C" w:rsidRPr="00E80482" w:rsidRDefault="002E018C" w:rsidP="00C013AA">
      <w:pPr>
        <w:ind w:left="710"/>
        <w:rPr>
          <w:rFonts w:ascii="Times New Roman" w:hAnsi="Times New Roman" w:cs="Times New Roman"/>
        </w:rPr>
      </w:pPr>
      <w:r w:rsidRPr="00E80482">
        <w:rPr>
          <w:rFonts w:ascii="Times New Roman" w:hAnsi="Times New Roman" w:cs="Times New Roman"/>
        </w:rPr>
        <w:t xml:space="preserve">Przedmiotem zamówienia będzie dostawa </w:t>
      </w:r>
      <w:r w:rsidR="0088730D" w:rsidRPr="00E80482">
        <w:rPr>
          <w:rFonts w:ascii="Times New Roman" w:hAnsi="Times New Roman" w:cs="Times New Roman"/>
          <w:b/>
        </w:rPr>
        <w:t>1</w:t>
      </w:r>
      <w:r w:rsidR="001D72E8" w:rsidRPr="00E80482">
        <w:rPr>
          <w:rFonts w:ascii="Times New Roman" w:hAnsi="Times New Roman" w:cs="Times New Roman"/>
          <w:b/>
        </w:rPr>
        <w:t xml:space="preserve"> </w:t>
      </w:r>
      <w:r w:rsidRPr="00E80482">
        <w:rPr>
          <w:rFonts w:ascii="Times New Roman" w:hAnsi="Times New Roman" w:cs="Times New Roman"/>
          <w:b/>
        </w:rPr>
        <w:t>sztuk</w:t>
      </w:r>
      <w:r w:rsidR="0088730D" w:rsidRPr="00E80482">
        <w:rPr>
          <w:rFonts w:ascii="Times New Roman" w:hAnsi="Times New Roman" w:cs="Times New Roman"/>
          <w:b/>
        </w:rPr>
        <w:t>i</w:t>
      </w:r>
      <w:r w:rsidRPr="00E80482">
        <w:rPr>
          <w:rFonts w:ascii="Times New Roman" w:hAnsi="Times New Roman" w:cs="Times New Roman"/>
        </w:rPr>
        <w:t xml:space="preserve"> </w:t>
      </w:r>
      <w:r w:rsidR="0088730D" w:rsidRPr="00E80482">
        <w:rPr>
          <w:rFonts w:ascii="Times New Roman" w:hAnsi="Times New Roman" w:cs="Times New Roman"/>
        </w:rPr>
        <w:t>nowego komputera stacjonarnego</w:t>
      </w:r>
      <w:r w:rsidR="00947B55" w:rsidRPr="00E80482">
        <w:rPr>
          <w:rFonts w:ascii="Times New Roman" w:hAnsi="Times New Roman" w:cs="Times New Roman"/>
        </w:rPr>
        <w:t xml:space="preserve"> według poniższej</w:t>
      </w:r>
      <w:r w:rsidR="00C013AA" w:rsidRPr="00E80482">
        <w:rPr>
          <w:rFonts w:ascii="Times New Roman" w:hAnsi="Times New Roman" w:cs="Times New Roman"/>
        </w:rPr>
        <w:t xml:space="preserve"> </w:t>
      </w:r>
      <w:r w:rsidRPr="00E80482">
        <w:rPr>
          <w:rFonts w:ascii="Times New Roman" w:hAnsi="Times New Roman" w:cs="Times New Roman"/>
        </w:rPr>
        <w:t>specyfikacji:</w:t>
      </w:r>
    </w:p>
    <w:tbl>
      <w:tblPr>
        <w:tblW w:w="7596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6"/>
        <w:gridCol w:w="5420"/>
      </w:tblGrid>
      <w:tr w:rsidR="00E80482" w:rsidRPr="00E80482" w:rsidTr="00E80482">
        <w:trPr>
          <w:trHeight w:val="30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82" w:rsidRPr="00E80482" w:rsidRDefault="00E80482" w:rsidP="00E80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804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łyta </w:t>
            </w:r>
            <w:proofErr w:type="spellStart"/>
            <w:r w:rsidRPr="00E804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łowna</w:t>
            </w:r>
            <w:proofErr w:type="spellEnd"/>
            <w:r w:rsidRPr="00E804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82" w:rsidRPr="00E80482" w:rsidRDefault="00E80482" w:rsidP="00E80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804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arta na chipsecie o symbolu Z</w:t>
            </w:r>
          </w:p>
        </w:tc>
      </w:tr>
      <w:tr w:rsidR="00E80482" w:rsidRPr="00E80482" w:rsidTr="00E80482">
        <w:trPr>
          <w:trHeight w:val="300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82" w:rsidRPr="00E80482" w:rsidRDefault="00E80482" w:rsidP="00E80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804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cesor: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82" w:rsidRPr="00E80482" w:rsidRDefault="00E80482" w:rsidP="00E80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804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7-7700</w:t>
            </w:r>
          </w:p>
        </w:tc>
      </w:tr>
      <w:tr w:rsidR="00E80482" w:rsidRPr="00E80482" w:rsidTr="00E80482">
        <w:trPr>
          <w:trHeight w:val="300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82" w:rsidRPr="00E80482" w:rsidRDefault="00E80482" w:rsidP="00E80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804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mięć operacyjna: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82" w:rsidRPr="00E80482" w:rsidRDefault="00E80482" w:rsidP="00E80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804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GB</w:t>
            </w:r>
          </w:p>
        </w:tc>
      </w:tr>
      <w:tr w:rsidR="00E80482" w:rsidRPr="00E80482" w:rsidTr="00E80482">
        <w:trPr>
          <w:trHeight w:val="300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82" w:rsidRPr="00E80482" w:rsidRDefault="00E80482" w:rsidP="00E80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804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ysk twardy #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82" w:rsidRPr="00E80482" w:rsidRDefault="00E80482" w:rsidP="00E80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804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12GB SSD M.2 PCI-E 3.0 x4</w:t>
            </w:r>
          </w:p>
        </w:tc>
      </w:tr>
      <w:tr w:rsidR="00E80482" w:rsidRPr="00E80482" w:rsidTr="00E80482">
        <w:trPr>
          <w:trHeight w:val="300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82" w:rsidRPr="00E80482" w:rsidRDefault="00E80482" w:rsidP="00E80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804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ysk twardy #2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82" w:rsidRPr="00E80482" w:rsidRDefault="00E80482" w:rsidP="00E80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804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TB 3,5" SATA 6Gb/s</w:t>
            </w:r>
          </w:p>
        </w:tc>
      </w:tr>
      <w:tr w:rsidR="00E80482" w:rsidRPr="00E80482" w:rsidTr="00E80482">
        <w:trPr>
          <w:trHeight w:val="300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82" w:rsidRPr="00E80482" w:rsidRDefault="00E80482" w:rsidP="00E80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804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Napęd optyczny 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82" w:rsidRPr="00E80482" w:rsidRDefault="00E80482" w:rsidP="00E80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804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VD-RW</w:t>
            </w:r>
          </w:p>
        </w:tc>
      </w:tr>
      <w:tr w:rsidR="00E80482" w:rsidRPr="00E80482" w:rsidTr="00E80482">
        <w:trPr>
          <w:trHeight w:val="300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82" w:rsidRPr="00E80482" w:rsidRDefault="00E80482" w:rsidP="00E80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804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rta graficzna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82" w:rsidRPr="00E80482" w:rsidRDefault="00E80482" w:rsidP="00E80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E804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vidia</w:t>
            </w:r>
            <w:proofErr w:type="spellEnd"/>
            <w:r w:rsidRPr="00E804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GTX 1080 8GB</w:t>
            </w:r>
          </w:p>
        </w:tc>
      </w:tr>
      <w:tr w:rsidR="00E80482" w:rsidRPr="00E80482" w:rsidTr="00E80482">
        <w:trPr>
          <w:trHeight w:val="300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82" w:rsidRPr="00E80482" w:rsidRDefault="00E80482" w:rsidP="00E80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804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silacz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82" w:rsidRPr="00E80482" w:rsidRDefault="00E80482" w:rsidP="00E80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804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odułowy, minimum 630W</w:t>
            </w:r>
          </w:p>
        </w:tc>
      </w:tr>
      <w:tr w:rsidR="00E80482" w:rsidRPr="00E80482" w:rsidTr="00E80482">
        <w:trPr>
          <w:trHeight w:val="300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82" w:rsidRPr="00E80482" w:rsidRDefault="00E80482" w:rsidP="00E80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804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ystem operacyjny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82" w:rsidRPr="00E80482" w:rsidRDefault="00E80482" w:rsidP="00E80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804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indows 10 Pro</w:t>
            </w:r>
          </w:p>
        </w:tc>
      </w:tr>
    </w:tbl>
    <w:p w:rsidR="00C80200" w:rsidRPr="00E80482" w:rsidRDefault="00C80200" w:rsidP="00332A9A">
      <w:pPr>
        <w:tabs>
          <w:tab w:val="left" w:pos="1665"/>
        </w:tabs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884848" w:rsidRPr="00E80482" w:rsidRDefault="00884848" w:rsidP="00884848">
      <w:pPr>
        <w:pStyle w:val="Akapitzlist"/>
        <w:numPr>
          <w:ilvl w:val="0"/>
          <w:numId w:val="12"/>
        </w:numPr>
        <w:tabs>
          <w:tab w:val="left" w:pos="1665"/>
        </w:tabs>
        <w:jc w:val="both"/>
        <w:rPr>
          <w:rFonts w:ascii="Times New Roman" w:hAnsi="Times New Roman" w:cs="Times New Roman"/>
          <w:b/>
        </w:rPr>
      </w:pPr>
      <w:r w:rsidRPr="00E80482">
        <w:rPr>
          <w:rFonts w:ascii="Times New Roman" w:hAnsi="Times New Roman" w:cs="Times New Roman"/>
          <w:b/>
        </w:rPr>
        <w:lastRenderedPageBreak/>
        <w:t>Kod wspólnego słownika zamówień</w:t>
      </w:r>
      <w:r w:rsidR="0088250A" w:rsidRPr="00E80482">
        <w:rPr>
          <w:rFonts w:ascii="Times New Roman" w:hAnsi="Times New Roman" w:cs="Times New Roman"/>
          <w:b/>
        </w:rPr>
        <w:t xml:space="preserve"> (CPV)</w:t>
      </w:r>
      <w:r w:rsidRPr="00E80482">
        <w:rPr>
          <w:rFonts w:ascii="Times New Roman" w:hAnsi="Times New Roman" w:cs="Times New Roman"/>
          <w:b/>
        </w:rPr>
        <w:t>:</w:t>
      </w:r>
    </w:p>
    <w:p w:rsidR="00884848" w:rsidRPr="00E80482" w:rsidRDefault="00884848" w:rsidP="00884848">
      <w:pPr>
        <w:pStyle w:val="Akapitzlist"/>
        <w:tabs>
          <w:tab w:val="left" w:pos="1665"/>
        </w:tabs>
        <w:jc w:val="both"/>
        <w:rPr>
          <w:rFonts w:ascii="Times New Roman" w:hAnsi="Times New Roman" w:cs="Times New Roman"/>
          <w:u w:val="single"/>
        </w:rPr>
      </w:pPr>
    </w:p>
    <w:p w:rsidR="00A22592" w:rsidRPr="001F0855" w:rsidRDefault="000A1595" w:rsidP="001F0855">
      <w:pPr>
        <w:pStyle w:val="Akapitzlist"/>
        <w:rPr>
          <w:rFonts w:ascii="Times New Roman" w:hAnsi="Times New Roman" w:cs="Times New Roman"/>
          <w:u w:val="single"/>
        </w:rPr>
      </w:pPr>
      <w:r w:rsidRPr="00E80482">
        <w:rPr>
          <w:rFonts w:ascii="Times New Roman" w:hAnsi="Times New Roman" w:cs="Times New Roman"/>
        </w:rPr>
        <w:t>30213300-8 - Komputer biurkowy</w:t>
      </w:r>
    </w:p>
    <w:p w:rsidR="00A22592" w:rsidRPr="00E80482" w:rsidRDefault="00A22592" w:rsidP="00E73CDF">
      <w:pPr>
        <w:pStyle w:val="Akapitzlist"/>
        <w:rPr>
          <w:rFonts w:ascii="Times New Roman" w:hAnsi="Times New Roman" w:cs="Times New Roman"/>
          <w:u w:val="single"/>
        </w:rPr>
      </w:pPr>
    </w:p>
    <w:p w:rsidR="00120CC2" w:rsidRPr="00E80482" w:rsidRDefault="00120CC2" w:rsidP="00884848">
      <w:pPr>
        <w:pStyle w:val="Akapitzlist"/>
        <w:numPr>
          <w:ilvl w:val="0"/>
          <w:numId w:val="12"/>
        </w:numPr>
        <w:tabs>
          <w:tab w:val="left" w:pos="1665"/>
        </w:tabs>
        <w:jc w:val="both"/>
        <w:rPr>
          <w:rFonts w:ascii="Times New Roman" w:hAnsi="Times New Roman" w:cs="Times New Roman"/>
          <w:b/>
        </w:rPr>
      </w:pPr>
      <w:r w:rsidRPr="00E80482">
        <w:rPr>
          <w:rFonts w:ascii="Times New Roman" w:hAnsi="Times New Roman" w:cs="Times New Roman"/>
          <w:b/>
        </w:rPr>
        <w:t>Opis sposobu przygotowania oferty:</w:t>
      </w:r>
    </w:p>
    <w:p w:rsidR="00C8466B" w:rsidRPr="00E80482" w:rsidRDefault="00C8466B" w:rsidP="00C8466B">
      <w:pPr>
        <w:pStyle w:val="Akapitzlist"/>
        <w:tabs>
          <w:tab w:val="left" w:pos="1665"/>
        </w:tabs>
        <w:jc w:val="both"/>
        <w:rPr>
          <w:rFonts w:ascii="Times New Roman" w:hAnsi="Times New Roman" w:cs="Times New Roman"/>
          <w:b/>
        </w:rPr>
      </w:pPr>
    </w:p>
    <w:p w:rsidR="00262900" w:rsidRPr="00E80482" w:rsidRDefault="00DB48B9" w:rsidP="00120CC2">
      <w:pPr>
        <w:pStyle w:val="Akapitzlist"/>
        <w:numPr>
          <w:ilvl w:val="0"/>
          <w:numId w:val="7"/>
        </w:numPr>
        <w:tabs>
          <w:tab w:val="left" w:pos="1665"/>
        </w:tabs>
        <w:jc w:val="both"/>
        <w:rPr>
          <w:rFonts w:ascii="Times New Roman" w:hAnsi="Times New Roman" w:cs="Times New Roman"/>
        </w:rPr>
      </w:pPr>
      <w:r w:rsidRPr="00E80482">
        <w:rPr>
          <w:rFonts w:ascii="Times New Roman" w:hAnsi="Times New Roman" w:cs="Times New Roman"/>
        </w:rPr>
        <w:t>Oferta powinna być złożona na druku „Formularz oferty” (załącznik nr 1) wraz z wymaganymi załącznikami</w:t>
      </w:r>
      <w:r w:rsidR="00B71673" w:rsidRPr="00E80482">
        <w:rPr>
          <w:rFonts w:ascii="Times New Roman" w:hAnsi="Times New Roman" w:cs="Times New Roman"/>
        </w:rPr>
        <w:t>.</w:t>
      </w:r>
    </w:p>
    <w:p w:rsidR="00DB48B9" w:rsidRPr="00E80482" w:rsidRDefault="00DB48B9" w:rsidP="00120CC2">
      <w:pPr>
        <w:pStyle w:val="Akapitzlist"/>
        <w:numPr>
          <w:ilvl w:val="0"/>
          <w:numId w:val="7"/>
        </w:numPr>
        <w:tabs>
          <w:tab w:val="left" w:pos="1665"/>
        </w:tabs>
        <w:jc w:val="both"/>
        <w:rPr>
          <w:rFonts w:ascii="Times New Roman" w:hAnsi="Times New Roman" w:cs="Times New Roman"/>
        </w:rPr>
      </w:pPr>
      <w:r w:rsidRPr="00E80482">
        <w:rPr>
          <w:rFonts w:ascii="Times New Roman" w:hAnsi="Times New Roman" w:cs="Times New Roman"/>
        </w:rPr>
        <w:t>Oferta powinna zawierać:</w:t>
      </w:r>
    </w:p>
    <w:p w:rsidR="00D47746" w:rsidRPr="00E80482" w:rsidRDefault="00D47746" w:rsidP="00DB48B9">
      <w:pPr>
        <w:pStyle w:val="Akapitzlist"/>
        <w:numPr>
          <w:ilvl w:val="1"/>
          <w:numId w:val="7"/>
        </w:numPr>
        <w:tabs>
          <w:tab w:val="left" w:pos="1665"/>
        </w:tabs>
        <w:jc w:val="both"/>
        <w:rPr>
          <w:rFonts w:ascii="Times New Roman" w:hAnsi="Times New Roman" w:cs="Times New Roman"/>
        </w:rPr>
      </w:pPr>
      <w:r w:rsidRPr="00E80482">
        <w:rPr>
          <w:rFonts w:ascii="Times New Roman" w:hAnsi="Times New Roman" w:cs="Times New Roman"/>
        </w:rPr>
        <w:t>Wypełniony Załącznik nr 1 - Formularz Oferty wraz pie</w:t>
      </w:r>
      <w:r w:rsidR="00BF60E9" w:rsidRPr="00E80482">
        <w:rPr>
          <w:rFonts w:ascii="Times New Roman" w:hAnsi="Times New Roman" w:cs="Times New Roman"/>
        </w:rPr>
        <w:t>czątką</w:t>
      </w:r>
      <w:r w:rsidRPr="00E80482">
        <w:rPr>
          <w:rFonts w:ascii="Times New Roman" w:hAnsi="Times New Roman" w:cs="Times New Roman"/>
        </w:rPr>
        <w:t xml:space="preserve"> firmową.</w:t>
      </w:r>
    </w:p>
    <w:p w:rsidR="00DB48B9" w:rsidRPr="00E80482" w:rsidRDefault="00D47746" w:rsidP="00D47746">
      <w:pPr>
        <w:pStyle w:val="Akapitzlist"/>
        <w:numPr>
          <w:ilvl w:val="1"/>
          <w:numId w:val="7"/>
        </w:numPr>
        <w:tabs>
          <w:tab w:val="left" w:pos="1665"/>
        </w:tabs>
        <w:jc w:val="both"/>
        <w:rPr>
          <w:rFonts w:ascii="Times New Roman" w:hAnsi="Times New Roman" w:cs="Times New Roman"/>
        </w:rPr>
      </w:pPr>
      <w:r w:rsidRPr="00E80482">
        <w:rPr>
          <w:rFonts w:ascii="Times New Roman" w:hAnsi="Times New Roman" w:cs="Times New Roman"/>
        </w:rPr>
        <w:t>P</w:t>
      </w:r>
      <w:r w:rsidR="00DB48B9" w:rsidRPr="00E80482">
        <w:rPr>
          <w:rFonts w:ascii="Times New Roman" w:hAnsi="Times New Roman" w:cs="Times New Roman"/>
        </w:rPr>
        <w:t xml:space="preserve">odpisane oświadczenie stanowiące załącznik nr 2 do niniejszego </w:t>
      </w:r>
      <w:r w:rsidR="00F4150B" w:rsidRPr="00E80482">
        <w:rPr>
          <w:rFonts w:ascii="Times New Roman" w:hAnsi="Times New Roman" w:cs="Times New Roman"/>
        </w:rPr>
        <w:t>Z</w:t>
      </w:r>
      <w:r w:rsidR="00DB48B9" w:rsidRPr="00E80482">
        <w:rPr>
          <w:rFonts w:ascii="Times New Roman" w:hAnsi="Times New Roman" w:cs="Times New Roman"/>
        </w:rPr>
        <w:t>apytania</w:t>
      </w:r>
      <w:r w:rsidR="001761F7" w:rsidRPr="00E80482">
        <w:rPr>
          <w:rFonts w:ascii="Times New Roman" w:hAnsi="Times New Roman" w:cs="Times New Roman"/>
        </w:rPr>
        <w:t xml:space="preserve"> </w:t>
      </w:r>
      <w:r w:rsidR="00F4150B" w:rsidRPr="00E80482">
        <w:rPr>
          <w:rFonts w:ascii="Times New Roman" w:hAnsi="Times New Roman" w:cs="Times New Roman"/>
        </w:rPr>
        <w:t>O</w:t>
      </w:r>
      <w:r w:rsidR="00DB48B9" w:rsidRPr="00E80482">
        <w:rPr>
          <w:rFonts w:ascii="Times New Roman" w:hAnsi="Times New Roman" w:cs="Times New Roman"/>
        </w:rPr>
        <w:t>fertowego</w:t>
      </w:r>
      <w:r w:rsidR="001761F7" w:rsidRPr="00E80482">
        <w:rPr>
          <w:rFonts w:ascii="Times New Roman" w:hAnsi="Times New Roman" w:cs="Times New Roman"/>
        </w:rPr>
        <w:t xml:space="preserve"> dotyczącego informac</w:t>
      </w:r>
      <w:r w:rsidRPr="00E80482">
        <w:rPr>
          <w:rFonts w:ascii="Times New Roman" w:hAnsi="Times New Roman" w:cs="Times New Roman"/>
        </w:rPr>
        <w:t xml:space="preserve">ji na temat zakresu wykluczenia wraz </w:t>
      </w:r>
      <w:r w:rsidR="00BF60E9" w:rsidRPr="00E80482">
        <w:rPr>
          <w:rFonts w:ascii="Times New Roman" w:hAnsi="Times New Roman" w:cs="Times New Roman"/>
        </w:rPr>
        <w:t>pieczątką fi</w:t>
      </w:r>
      <w:r w:rsidRPr="00E80482">
        <w:rPr>
          <w:rFonts w:ascii="Times New Roman" w:hAnsi="Times New Roman" w:cs="Times New Roman"/>
        </w:rPr>
        <w:t>rmową.</w:t>
      </w:r>
    </w:p>
    <w:p w:rsidR="0055608B" w:rsidRPr="00E80482" w:rsidRDefault="00BE131C" w:rsidP="00D47746">
      <w:pPr>
        <w:pStyle w:val="Akapitzlist"/>
        <w:numPr>
          <w:ilvl w:val="0"/>
          <w:numId w:val="7"/>
        </w:numPr>
        <w:tabs>
          <w:tab w:val="left" w:pos="1665"/>
        </w:tabs>
        <w:jc w:val="both"/>
        <w:rPr>
          <w:rFonts w:ascii="Times New Roman" w:hAnsi="Times New Roman" w:cs="Times New Roman"/>
        </w:rPr>
      </w:pPr>
      <w:r w:rsidRPr="00E80482">
        <w:rPr>
          <w:rFonts w:ascii="Times New Roman" w:hAnsi="Times New Roman" w:cs="Times New Roman"/>
        </w:rPr>
        <w:t>Brak jakiegokolwiek z wyżej wymienionych elementów może skutkować odrzuceniem oferty.</w:t>
      </w:r>
    </w:p>
    <w:p w:rsidR="00BE131C" w:rsidRPr="00E80482" w:rsidRDefault="00BE131C" w:rsidP="00120CC2">
      <w:pPr>
        <w:pStyle w:val="Akapitzlist"/>
        <w:numPr>
          <w:ilvl w:val="0"/>
          <w:numId w:val="7"/>
        </w:numPr>
        <w:tabs>
          <w:tab w:val="left" w:pos="1665"/>
        </w:tabs>
        <w:jc w:val="both"/>
        <w:rPr>
          <w:rFonts w:ascii="Times New Roman" w:hAnsi="Times New Roman" w:cs="Times New Roman"/>
        </w:rPr>
      </w:pPr>
      <w:r w:rsidRPr="00E80482">
        <w:rPr>
          <w:rFonts w:ascii="Times New Roman" w:hAnsi="Times New Roman" w:cs="Times New Roman"/>
        </w:rPr>
        <w:t>Wszystkie koszty związane ze sporządzeniem i złożeniem oferty ponosi Dostawca.</w:t>
      </w:r>
    </w:p>
    <w:p w:rsidR="00BE131C" w:rsidRPr="00E80482" w:rsidRDefault="00BE131C" w:rsidP="00120CC2">
      <w:pPr>
        <w:pStyle w:val="Akapitzlist"/>
        <w:numPr>
          <w:ilvl w:val="0"/>
          <w:numId w:val="7"/>
        </w:numPr>
        <w:tabs>
          <w:tab w:val="left" w:pos="1665"/>
        </w:tabs>
        <w:jc w:val="both"/>
        <w:rPr>
          <w:rFonts w:ascii="Times New Roman" w:hAnsi="Times New Roman" w:cs="Times New Roman"/>
        </w:rPr>
      </w:pPr>
      <w:r w:rsidRPr="00E80482">
        <w:rPr>
          <w:rFonts w:ascii="Times New Roman" w:hAnsi="Times New Roman" w:cs="Times New Roman"/>
        </w:rPr>
        <w:t>Oferty muszą obejmować całość przedmiotu zamówienia zgodną ze szczegółowym opisem przedmiotu Zamówienia, nie dopuszcza się składania ofert częściowych lub ofert wariantowych.</w:t>
      </w:r>
    </w:p>
    <w:p w:rsidR="00BC6E59" w:rsidRPr="00E80482" w:rsidRDefault="00BE131C" w:rsidP="00BE131C">
      <w:pPr>
        <w:pStyle w:val="Akapitzlist"/>
        <w:numPr>
          <w:ilvl w:val="0"/>
          <w:numId w:val="7"/>
        </w:numPr>
        <w:tabs>
          <w:tab w:val="left" w:pos="1665"/>
        </w:tabs>
        <w:jc w:val="both"/>
        <w:rPr>
          <w:rFonts w:ascii="Times New Roman" w:hAnsi="Times New Roman" w:cs="Times New Roman"/>
        </w:rPr>
      </w:pPr>
      <w:r w:rsidRPr="00E80482">
        <w:rPr>
          <w:rFonts w:ascii="Times New Roman" w:hAnsi="Times New Roman" w:cs="Times New Roman"/>
        </w:rPr>
        <w:t>O</w:t>
      </w:r>
      <w:r w:rsidR="00ED2B24" w:rsidRPr="00E80482">
        <w:rPr>
          <w:rFonts w:ascii="Times New Roman" w:hAnsi="Times New Roman" w:cs="Times New Roman"/>
        </w:rPr>
        <w:t>ferta powinna być trwale spięta.</w:t>
      </w:r>
    </w:p>
    <w:p w:rsidR="00C37A0D" w:rsidRPr="00E80482" w:rsidRDefault="00C37A0D" w:rsidP="00C37A0D">
      <w:pPr>
        <w:pStyle w:val="Akapitzlist"/>
        <w:tabs>
          <w:tab w:val="left" w:pos="1665"/>
        </w:tabs>
        <w:jc w:val="both"/>
        <w:rPr>
          <w:rFonts w:ascii="Times New Roman" w:hAnsi="Times New Roman" w:cs="Times New Roman"/>
        </w:rPr>
      </w:pPr>
    </w:p>
    <w:p w:rsidR="00FE3DAB" w:rsidRPr="00E80482" w:rsidRDefault="00FE3DAB" w:rsidP="00884848">
      <w:pPr>
        <w:pStyle w:val="Akapitzlist"/>
        <w:numPr>
          <w:ilvl w:val="0"/>
          <w:numId w:val="12"/>
        </w:numPr>
        <w:tabs>
          <w:tab w:val="left" w:pos="1665"/>
        </w:tabs>
        <w:jc w:val="both"/>
        <w:rPr>
          <w:rFonts w:ascii="Times New Roman" w:hAnsi="Times New Roman" w:cs="Times New Roman"/>
          <w:b/>
        </w:rPr>
      </w:pPr>
      <w:r w:rsidRPr="00E80482">
        <w:rPr>
          <w:rFonts w:ascii="Times New Roman" w:hAnsi="Times New Roman" w:cs="Times New Roman"/>
          <w:b/>
        </w:rPr>
        <w:t xml:space="preserve">Kryteria </w:t>
      </w:r>
      <w:r w:rsidR="005B3045" w:rsidRPr="00E80482">
        <w:rPr>
          <w:rFonts w:ascii="Times New Roman" w:hAnsi="Times New Roman" w:cs="Times New Roman"/>
          <w:b/>
        </w:rPr>
        <w:t>wyboru oferty</w:t>
      </w:r>
      <w:r w:rsidRPr="00E80482">
        <w:rPr>
          <w:rFonts w:ascii="Times New Roman" w:hAnsi="Times New Roman" w:cs="Times New Roman"/>
          <w:b/>
        </w:rPr>
        <w:t>:</w:t>
      </w:r>
    </w:p>
    <w:p w:rsidR="002633C4" w:rsidRPr="00E80482" w:rsidRDefault="005B3045" w:rsidP="006F6F78">
      <w:pPr>
        <w:spacing w:after="75"/>
        <w:ind w:left="360"/>
        <w:jc w:val="both"/>
        <w:rPr>
          <w:rFonts w:ascii="Times New Roman" w:hAnsi="Times New Roman" w:cs="Times New Roman"/>
        </w:rPr>
      </w:pPr>
      <w:r w:rsidRPr="00E80482">
        <w:rPr>
          <w:rFonts w:ascii="Times New Roman" w:eastAsia="Times New Roman" w:hAnsi="Times New Roman" w:cs="Times New Roman"/>
        </w:rPr>
        <w:t>W ramach niniejszego Zapytania O</w:t>
      </w:r>
      <w:r w:rsidR="00F93DE5" w:rsidRPr="00E80482">
        <w:rPr>
          <w:rFonts w:ascii="Times New Roman" w:eastAsia="Times New Roman" w:hAnsi="Times New Roman" w:cs="Times New Roman"/>
        </w:rPr>
        <w:t>fertowego planowany jest wybór D</w:t>
      </w:r>
      <w:r w:rsidRPr="00E80482">
        <w:rPr>
          <w:rFonts w:ascii="Times New Roman" w:eastAsia="Times New Roman" w:hAnsi="Times New Roman" w:cs="Times New Roman"/>
        </w:rPr>
        <w:t>ostawcy, który złoży najkorzystniejszą ofert</w:t>
      </w:r>
      <w:r w:rsidR="00040806" w:rsidRPr="00E80482">
        <w:rPr>
          <w:rFonts w:ascii="Times New Roman" w:eastAsia="Times New Roman" w:hAnsi="Times New Roman" w:cs="Times New Roman"/>
        </w:rPr>
        <w:t>ę. Za najkorzystniejszą ofertę Z</w:t>
      </w:r>
      <w:r w:rsidRPr="00E80482">
        <w:rPr>
          <w:rFonts w:ascii="Times New Roman" w:eastAsia="Times New Roman" w:hAnsi="Times New Roman" w:cs="Times New Roman"/>
        </w:rPr>
        <w:t xml:space="preserve">amawiający uzna taką, która uzyska najwyższą liczbę punktów spośród ofert podlegających ocenie. </w:t>
      </w:r>
      <w:r w:rsidRPr="00E80482">
        <w:rPr>
          <w:rFonts w:ascii="Times New Roman" w:hAnsi="Times New Roman" w:cs="Times New Roman"/>
        </w:rPr>
        <w:t>Ocena dokonana zostanie przez Komisję, w skład której wchodzić będą przedstawiciele realizatora Projektu. Ocena dokonana przez Komisję ma charakter ostateczny.</w:t>
      </w:r>
      <w:r w:rsidR="00687294" w:rsidRPr="00E80482">
        <w:rPr>
          <w:rFonts w:ascii="Times New Roman" w:hAnsi="Times New Roman" w:cs="Times New Roman"/>
        </w:rPr>
        <w:t xml:space="preserve"> </w:t>
      </w:r>
    </w:p>
    <w:p w:rsidR="00687294" w:rsidRPr="00E80482" w:rsidRDefault="00687294" w:rsidP="006F6F78">
      <w:pPr>
        <w:spacing w:after="75"/>
        <w:ind w:left="360"/>
        <w:jc w:val="both"/>
        <w:rPr>
          <w:rFonts w:ascii="Times New Roman" w:hAnsi="Times New Roman" w:cs="Times New Roman"/>
        </w:rPr>
      </w:pPr>
    </w:p>
    <w:p w:rsidR="0074599B" w:rsidRPr="00E80482" w:rsidRDefault="0074599B" w:rsidP="0074599B">
      <w:pPr>
        <w:shd w:val="clear" w:color="auto" w:fill="FFFFFF" w:themeFill="background1"/>
        <w:tabs>
          <w:tab w:val="left" w:pos="1665"/>
        </w:tabs>
        <w:spacing w:before="240"/>
        <w:ind w:left="360"/>
        <w:jc w:val="both"/>
        <w:rPr>
          <w:rFonts w:ascii="Times New Roman" w:hAnsi="Times New Roman" w:cs="Times New Roman"/>
          <w:i/>
        </w:rPr>
      </w:pPr>
      <w:r w:rsidRPr="00E80482">
        <w:rPr>
          <w:rFonts w:ascii="Times New Roman" w:hAnsi="Times New Roman" w:cs="Times New Roman"/>
          <w:i/>
        </w:rPr>
        <w:t>Przy ocenie składanych ofert, stosowane będą następujące kryteria:</w:t>
      </w:r>
    </w:p>
    <w:p w:rsidR="0074599B" w:rsidRPr="00E80482" w:rsidRDefault="0074599B" w:rsidP="00441464">
      <w:pPr>
        <w:pStyle w:val="Akapitzlist"/>
        <w:shd w:val="clear" w:color="auto" w:fill="FFFFFF" w:themeFill="background1"/>
        <w:tabs>
          <w:tab w:val="left" w:pos="1665"/>
        </w:tabs>
        <w:ind w:left="1066"/>
        <w:jc w:val="both"/>
        <w:rPr>
          <w:rFonts w:ascii="Times New Roman" w:hAnsi="Times New Roman" w:cs="Times New Roman"/>
          <w:highlight w:val="yellow"/>
        </w:rPr>
      </w:pPr>
      <w:r w:rsidRPr="00E80482">
        <w:rPr>
          <w:rFonts w:ascii="Times New Roman" w:hAnsi="Times New Roman" w:cs="Times New Roman"/>
        </w:rPr>
        <w:t xml:space="preserve">cena całościowa netto – </w:t>
      </w:r>
      <w:r w:rsidR="00565B19" w:rsidRPr="00E80482">
        <w:rPr>
          <w:rFonts w:ascii="Times New Roman" w:hAnsi="Times New Roman" w:cs="Times New Roman"/>
          <w:b/>
        </w:rPr>
        <w:t>waga max. 10</w:t>
      </w:r>
      <w:r w:rsidRPr="00E80482">
        <w:rPr>
          <w:rFonts w:ascii="Times New Roman" w:hAnsi="Times New Roman" w:cs="Times New Roman"/>
          <w:b/>
        </w:rPr>
        <w:t>0 pkt</w:t>
      </w:r>
    </w:p>
    <w:p w:rsidR="0074599B" w:rsidRPr="00E80482" w:rsidRDefault="0074599B" w:rsidP="0074599B">
      <w:pPr>
        <w:pStyle w:val="Akapitzlist"/>
        <w:shd w:val="clear" w:color="auto" w:fill="FFFFFF" w:themeFill="background1"/>
        <w:spacing w:before="240" w:after="0" w:line="240" w:lineRule="auto"/>
        <w:ind w:left="1080"/>
        <w:jc w:val="both"/>
        <w:rPr>
          <w:rFonts w:ascii="Times New Roman" w:hAnsi="Times New Roman" w:cs="Times New Roman"/>
          <w:i/>
        </w:rPr>
      </w:pPr>
    </w:p>
    <w:p w:rsidR="0074599B" w:rsidRPr="00E80482" w:rsidRDefault="0074599B" w:rsidP="0074599B">
      <w:pPr>
        <w:pStyle w:val="Akapitzlist"/>
        <w:shd w:val="clear" w:color="auto" w:fill="FFFFFF" w:themeFill="background1"/>
        <w:spacing w:before="240" w:after="0" w:line="240" w:lineRule="auto"/>
        <w:ind w:left="360"/>
        <w:jc w:val="both"/>
        <w:rPr>
          <w:rFonts w:ascii="Times New Roman" w:hAnsi="Times New Roman" w:cs="Times New Roman"/>
          <w:i/>
        </w:rPr>
      </w:pPr>
      <w:r w:rsidRPr="00E80482">
        <w:rPr>
          <w:rFonts w:ascii="Times New Roman" w:hAnsi="Times New Roman" w:cs="Times New Roman"/>
          <w:i/>
        </w:rPr>
        <w:t xml:space="preserve">Sposób przeliczania: </w:t>
      </w:r>
    </w:p>
    <w:p w:rsidR="0074599B" w:rsidRPr="00E80482" w:rsidRDefault="0074599B" w:rsidP="0074599B">
      <w:pPr>
        <w:pStyle w:val="Akapitzlist"/>
        <w:shd w:val="clear" w:color="auto" w:fill="FFFFFF" w:themeFill="background1"/>
        <w:spacing w:before="240" w:after="0" w:line="240" w:lineRule="auto"/>
        <w:ind w:left="1080"/>
        <w:jc w:val="both"/>
        <w:rPr>
          <w:rFonts w:ascii="Times New Roman" w:hAnsi="Times New Roman" w:cs="Times New Roman"/>
          <w:i/>
        </w:rPr>
      </w:pPr>
    </w:p>
    <w:p w:rsidR="0074599B" w:rsidRPr="00E80482" w:rsidRDefault="0074599B" w:rsidP="0074599B">
      <w:pPr>
        <w:pStyle w:val="Akapitzlist"/>
        <w:shd w:val="clear" w:color="auto" w:fill="FFFFFF" w:themeFill="background1"/>
        <w:tabs>
          <w:tab w:val="left" w:pos="7175"/>
        </w:tabs>
        <w:spacing w:before="240" w:after="0" w:line="240" w:lineRule="auto"/>
        <w:ind w:left="1080"/>
        <w:jc w:val="both"/>
        <w:rPr>
          <w:rFonts w:ascii="Times New Roman" w:hAnsi="Times New Roman" w:cs="Times New Roman"/>
          <w:i/>
        </w:rPr>
      </w:pPr>
      <w:r w:rsidRPr="00E80482">
        <w:rPr>
          <w:rFonts w:ascii="Times New Roman" w:hAnsi="Times New Roman" w:cs="Times New Roman"/>
          <w:i/>
        </w:rPr>
        <w:t xml:space="preserve">Ilość punktów = </w:t>
      </w:r>
      <w:proofErr w:type="spellStart"/>
      <w:r w:rsidRPr="00E80482">
        <w:rPr>
          <w:rFonts w:ascii="Times New Roman" w:hAnsi="Times New Roman" w:cs="Times New Roman"/>
          <w:i/>
        </w:rPr>
        <w:t>Cmin</w:t>
      </w:r>
      <w:proofErr w:type="spellEnd"/>
      <w:r w:rsidRPr="00E80482">
        <w:rPr>
          <w:rFonts w:ascii="Times New Roman" w:hAnsi="Times New Roman" w:cs="Times New Roman"/>
          <w:i/>
        </w:rPr>
        <w:t>/</w:t>
      </w:r>
      <w:proofErr w:type="spellStart"/>
      <w:r w:rsidRPr="00E80482">
        <w:rPr>
          <w:rFonts w:ascii="Times New Roman" w:hAnsi="Times New Roman" w:cs="Times New Roman"/>
          <w:i/>
        </w:rPr>
        <w:t>Cof</w:t>
      </w:r>
      <w:proofErr w:type="spellEnd"/>
      <w:r w:rsidRPr="00E80482">
        <w:rPr>
          <w:rFonts w:ascii="Times New Roman" w:hAnsi="Times New Roman" w:cs="Times New Roman"/>
          <w:i/>
        </w:rPr>
        <w:t xml:space="preserve"> * </w:t>
      </w:r>
      <w:r w:rsidR="00565B19" w:rsidRPr="00E80482">
        <w:rPr>
          <w:rFonts w:ascii="Times New Roman" w:hAnsi="Times New Roman" w:cs="Times New Roman"/>
          <w:i/>
        </w:rPr>
        <w:t>10</w:t>
      </w:r>
      <w:r w:rsidRPr="00E80482">
        <w:rPr>
          <w:rFonts w:ascii="Times New Roman" w:hAnsi="Times New Roman" w:cs="Times New Roman"/>
          <w:i/>
        </w:rPr>
        <w:t>0 pkt</w:t>
      </w:r>
      <w:r w:rsidRPr="00E80482">
        <w:rPr>
          <w:rFonts w:ascii="Times New Roman" w:hAnsi="Times New Roman" w:cs="Times New Roman"/>
          <w:i/>
        </w:rPr>
        <w:tab/>
      </w:r>
    </w:p>
    <w:p w:rsidR="0074599B" w:rsidRPr="00E80482" w:rsidRDefault="0074599B" w:rsidP="0074599B">
      <w:pPr>
        <w:pStyle w:val="Akapitzlist"/>
        <w:shd w:val="clear" w:color="auto" w:fill="FFFFFF" w:themeFill="background1"/>
        <w:spacing w:after="0" w:line="240" w:lineRule="auto"/>
        <w:ind w:left="1080"/>
        <w:jc w:val="both"/>
        <w:rPr>
          <w:rFonts w:ascii="Times New Roman" w:hAnsi="Times New Roman" w:cs="Times New Roman"/>
          <w:i/>
        </w:rPr>
      </w:pPr>
      <w:r w:rsidRPr="00E80482">
        <w:rPr>
          <w:rFonts w:ascii="Times New Roman" w:hAnsi="Times New Roman" w:cs="Times New Roman"/>
          <w:i/>
        </w:rPr>
        <w:t>gdzie:</w:t>
      </w:r>
    </w:p>
    <w:p w:rsidR="0074599B" w:rsidRPr="00E80482" w:rsidRDefault="0074599B" w:rsidP="0074599B">
      <w:pPr>
        <w:pStyle w:val="Akapitzlist"/>
        <w:shd w:val="clear" w:color="auto" w:fill="FFFFFF" w:themeFill="background1"/>
        <w:spacing w:after="0" w:line="240" w:lineRule="auto"/>
        <w:ind w:left="1080"/>
        <w:jc w:val="both"/>
        <w:rPr>
          <w:rFonts w:ascii="Times New Roman" w:hAnsi="Times New Roman" w:cs="Times New Roman"/>
          <w:i/>
        </w:rPr>
      </w:pPr>
      <w:proofErr w:type="spellStart"/>
      <w:r w:rsidRPr="00E80482">
        <w:rPr>
          <w:rFonts w:ascii="Times New Roman" w:hAnsi="Times New Roman" w:cs="Times New Roman"/>
          <w:i/>
        </w:rPr>
        <w:t>Cmin</w:t>
      </w:r>
      <w:proofErr w:type="spellEnd"/>
      <w:r w:rsidRPr="00E80482">
        <w:rPr>
          <w:rFonts w:ascii="Times New Roman" w:hAnsi="Times New Roman" w:cs="Times New Roman"/>
          <w:i/>
        </w:rPr>
        <w:t xml:space="preserve"> – cena najniższej oferty</w:t>
      </w:r>
    </w:p>
    <w:p w:rsidR="0074599B" w:rsidRPr="00E80482" w:rsidRDefault="0074599B" w:rsidP="0074599B">
      <w:pPr>
        <w:pStyle w:val="Akapitzlist"/>
        <w:shd w:val="clear" w:color="auto" w:fill="FFFFFF" w:themeFill="background1"/>
        <w:spacing w:after="0" w:line="240" w:lineRule="auto"/>
        <w:ind w:left="1080"/>
        <w:jc w:val="both"/>
        <w:rPr>
          <w:rFonts w:ascii="Times New Roman" w:hAnsi="Times New Roman" w:cs="Times New Roman"/>
          <w:i/>
        </w:rPr>
      </w:pPr>
      <w:proofErr w:type="spellStart"/>
      <w:r w:rsidRPr="00E80482">
        <w:rPr>
          <w:rFonts w:ascii="Times New Roman" w:hAnsi="Times New Roman" w:cs="Times New Roman"/>
          <w:i/>
        </w:rPr>
        <w:t>Cof</w:t>
      </w:r>
      <w:proofErr w:type="spellEnd"/>
      <w:r w:rsidRPr="00E80482">
        <w:rPr>
          <w:rFonts w:ascii="Times New Roman" w:hAnsi="Times New Roman" w:cs="Times New Roman"/>
          <w:i/>
        </w:rPr>
        <w:t xml:space="preserve"> – cena badanej oferty</w:t>
      </w:r>
    </w:p>
    <w:p w:rsidR="0074599B" w:rsidRPr="00E80482" w:rsidRDefault="0074599B" w:rsidP="0074599B">
      <w:pPr>
        <w:pStyle w:val="Akapitzlist"/>
        <w:shd w:val="clear" w:color="auto" w:fill="FFFFFF" w:themeFill="background1"/>
        <w:spacing w:after="0" w:line="240" w:lineRule="auto"/>
        <w:ind w:left="1080"/>
        <w:jc w:val="both"/>
        <w:rPr>
          <w:rFonts w:ascii="Times New Roman" w:hAnsi="Times New Roman" w:cs="Times New Roman"/>
          <w:i/>
        </w:rPr>
      </w:pPr>
    </w:p>
    <w:p w:rsidR="0074599B" w:rsidRPr="00E80482" w:rsidRDefault="0074599B" w:rsidP="0074599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</w:p>
    <w:p w:rsidR="0055608B" w:rsidRPr="00E80482" w:rsidRDefault="0055608B" w:rsidP="0055608B">
      <w:pPr>
        <w:pStyle w:val="Akapitzlist"/>
        <w:tabs>
          <w:tab w:val="left" w:pos="1665"/>
        </w:tabs>
        <w:jc w:val="both"/>
        <w:rPr>
          <w:rFonts w:ascii="Times New Roman" w:hAnsi="Times New Roman" w:cs="Times New Roman"/>
        </w:rPr>
      </w:pPr>
    </w:p>
    <w:p w:rsidR="004C7636" w:rsidRPr="00E80482" w:rsidRDefault="004C7636" w:rsidP="009E2E12">
      <w:pPr>
        <w:pStyle w:val="Akapitzlist"/>
        <w:numPr>
          <w:ilvl w:val="0"/>
          <w:numId w:val="12"/>
        </w:numPr>
        <w:tabs>
          <w:tab w:val="left" w:pos="1665"/>
        </w:tabs>
        <w:jc w:val="both"/>
        <w:rPr>
          <w:rFonts w:ascii="Times New Roman" w:hAnsi="Times New Roman" w:cs="Times New Roman"/>
          <w:b/>
        </w:rPr>
      </w:pPr>
      <w:r w:rsidRPr="00E80482">
        <w:rPr>
          <w:rFonts w:ascii="Times New Roman" w:hAnsi="Times New Roman" w:cs="Times New Roman"/>
          <w:b/>
        </w:rPr>
        <w:t>Szczególne uprawnienia Zamawiającego:</w:t>
      </w:r>
    </w:p>
    <w:p w:rsidR="00C8466B" w:rsidRPr="00E80482" w:rsidRDefault="00C8466B" w:rsidP="00C8466B">
      <w:pPr>
        <w:pStyle w:val="Akapitzlist"/>
        <w:tabs>
          <w:tab w:val="left" w:pos="1665"/>
        </w:tabs>
        <w:jc w:val="both"/>
        <w:rPr>
          <w:rFonts w:ascii="Times New Roman" w:hAnsi="Times New Roman" w:cs="Times New Roman"/>
          <w:b/>
        </w:rPr>
      </w:pPr>
    </w:p>
    <w:p w:rsidR="004C7636" w:rsidRPr="00E80482" w:rsidRDefault="004C7636" w:rsidP="002F6EC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80482">
        <w:rPr>
          <w:rFonts w:ascii="Times New Roman" w:hAnsi="Times New Roman" w:cs="Times New Roman"/>
        </w:rPr>
        <w:t>Zamawiający zastrzega sobie możliwość:</w:t>
      </w:r>
    </w:p>
    <w:p w:rsidR="004C7636" w:rsidRPr="00E80482" w:rsidRDefault="00BB0029" w:rsidP="004C763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80482">
        <w:rPr>
          <w:rFonts w:ascii="Times New Roman" w:hAnsi="Times New Roman" w:cs="Times New Roman"/>
        </w:rPr>
        <w:t>o</w:t>
      </w:r>
      <w:r w:rsidR="00757D6F" w:rsidRPr="00E80482">
        <w:rPr>
          <w:rFonts w:ascii="Times New Roman" w:hAnsi="Times New Roman" w:cs="Times New Roman"/>
        </w:rPr>
        <w:t>dwołania postępowania w ramach Zapytania O</w:t>
      </w:r>
      <w:r w:rsidR="004C7636" w:rsidRPr="00E80482">
        <w:rPr>
          <w:rFonts w:ascii="Times New Roman" w:hAnsi="Times New Roman" w:cs="Times New Roman"/>
        </w:rPr>
        <w:t>fertowego w każdym czasie do momentu złożenia ofert</w:t>
      </w:r>
      <w:r w:rsidRPr="00E80482">
        <w:rPr>
          <w:rFonts w:ascii="Times New Roman" w:hAnsi="Times New Roman" w:cs="Times New Roman"/>
        </w:rPr>
        <w:t>;</w:t>
      </w:r>
    </w:p>
    <w:p w:rsidR="004C7636" w:rsidRPr="00E80482" w:rsidRDefault="00757D6F" w:rsidP="004C763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80482">
        <w:rPr>
          <w:rFonts w:ascii="Times New Roman" w:hAnsi="Times New Roman" w:cs="Times New Roman"/>
        </w:rPr>
        <w:t>z</w:t>
      </w:r>
      <w:r w:rsidR="004C7636" w:rsidRPr="00E80482">
        <w:rPr>
          <w:rFonts w:ascii="Times New Roman" w:hAnsi="Times New Roman" w:cs="Times New Roman"/>
        </w:rPr>
        <w:t>akończenia postępowania bez dokonania wyboru Dostawcy</w:t>
      </w:r>
      <w:r w:rsidR="00BB0029" w:rsidRPr="00E80482">
        <w:rPr>
          <w:rFonts w:ascii="Times New Roman" w:hAnsi="Times New Roman" w:cs="Times New Roman"/>
        </w:rPr>
        <w:t>;</w:t>
      </w:r>
    </w:p>
    <w:p w:rsidR="004C7636" w:rsidRPr="00E80482" w:rsidRDefault="00757D6F" w:rsidP="004C763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80482">
        <w:rPr>
          <w:rFonts w:ascii="Times New Roman" w:hAnsi="Times New Roman" w:cs="Times New Roman"/>
        </w:rPr>
        <w:lastRenderedPageBreak/>
        <w:t>u</w:t>
      </w:r>
      <w:r w:rsidR="004C7636" w:rsidRPr="00E80482">
        <w:rPr>
          <w:rFonts w:ascii="Times New Roman" w:hAnsi="Times New Roman" w:cs="Times New Roman"/>
        </w:rPr>
        <w:t>nieważnienia postępowania, zarówno przed, jak i po zakończeniu wyboru najkorzystniejszej oferty, bez podania przyczyny</w:t>
      </w:r>
      <w:r w:rsidR="00BB0029" w:rsidRPr="00E80482">
        <w:rPr>
          <w:rFonts w:ascii="Times New Roman" w:hAnsi="Times New Roman" w:cs="Times New Roman"/>
        </w:rPr>
        <w:t>;</w:t>
      </w:r>
    </w:p>
    <w:p w:rsidR="004C7636" w:rsidRPr="00E80482" w:rsidRDefault="004C7636" w:rsidP="004C763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80482">
        <w:rPr>
          <w:rFonts w:ascii="Times New Roman" w:hAnsi="Times New Roman" w:cs="Times New Roman"/>
        </w:rPr>
        <w:t>W przypadku, o których mowa powyżej, Dostawcy nie przysługują w stosunku do Zamawiającego żadne roszczenia odszkodowawcze.</w:t>
      </w:r>
    </w:p>
    <w:p w:rsidR="00224D5C" w:rsidRPr="00E80482" w:rsidRDefault="00224D5C" w:rsidP="00224D5C">
      <w:pPr>
        <w:pStyle w:val="Akapitzlist"/>
        <w:autoSpaceDE w:val="0"/>
        <w:autoSpaceDN w:val="0"/>
        <w:adjustRightInd w:val="0"/>
        <w:spacing w:after="0"/>
        <w:ind w:left="1130"/>
        <w:jc w:val="both"/>
        <w:rPr>
          <w:rFonts w:ascii="Times New Roman" w:hAnsi="Times New Roman" w:cs="Times New Roman"/>
        </w:rPr>
      </w:pPr>
    </w:p>
    <w:p w:rsidR="0071412C" w:rsidRPr="00E80482" w:rsidRDefault="00224D5C" w:rsidP="0071412C">
      <w:pPr>
        <w:pStyle w:val="Akapitzlist"/>
        <w:numPr>
          <w:ilvl w:val="0"/>
          <w:numId w:val="12"/>
        </w:numPr>
        <w:spacing w:after="225" w:line="240" w:lineRule="auto"/>
        <w:outlineLvl w:val="2"/>
        <w:rPr>
          <w:rFonts w:ascii="Times New Roman" w:eastAsia="Times New Roman" w:hAnsi="Times New Roman" w:cs="Times New Roman"/>
          <w:b/>
          <w:color w:val="333333"/>
          <w:lang w:eastAsia="pl-PL"/>
        </w:rPr>
      </w:pPr>
      <w:r w:rsidRPr="00E80482">
        <w:rPr>
          <w:rFonts w:ascii="Times New Roman" w:eastAsia="Times New Roman" w:hAnsi="Times New Roman" w:cs="Times New Roman"/>
          <w:b/>
          <w:color w:val="333333"/>
          <w:lang w:eastAsia="pl-PL"/>
        </w:rPr>
        <w:t xml:space="preserve">Warunki zmiany umowy: </w:t>
      </w:r>
    </w:p>
    <w:p w:rsidR="0071412C" w:rsidRPr="00E80482" w:rsidRDefault="0071412C" w:rsidP="0071412C">
      <w:pPr>
        <w:pStyle w:val="Akapitzlist"/>
        <w:spacing w:after="225" w:line="240" w:lineRule="auto"/>
        <w:outlineLvl w:val="2"/>
        <w:rPr>
          <w:rFonts w:ascii="Times New Roman" w:eastAsia="Times New Roman" w:hAnsi="Times New Roman" w:cs="Times New Roman"/>
          <w:color w:val="333333"/>
          <w:lang w:eastAsia="pl-PL"/>
        </w:rPr>
      </w:pPr>
    </w:p>
    <w:p w:rsidR="00C37A0D" w:rsidRPr="00E80482" w:rsidRDefault="00224D5C" w:rsidP="0071412C">
      <w:pPr>
        <w:pStyle w:val="Akapitzlist"/>
        <w:spacing w:after="225" w:line="240" w:lineRule="auto"/>
        <w:outlineLvl w:val="2"/>
        <w:rPr>
          <w:rFonts w:ascii="Times New Roman" w:eastAsia="Times New Roman" w:hAnsi="Times New Roman" w:cs="Times New Roman"/>
          <w:color w:val="333333"/>
          <w:lang w:eastAsia="pl-PL"/>
        </w:rPr>
      </w:pPr>
      <w:r w:rsidRPr="00E80482">
        <w:rPr>
          <w:rFonts w:ascii="Times New Roman" w:eastAsia="Times New Roman" w:hAnsi="Times New Roman" w:cs="Times New Roman"/>
          <w:color w:val="333333"/>
          <w:lang w:eastAsia="pl-PL"/>
        </w:rPr>
        <w:t>Zamawiający pr</w:t>
      </w:r>
      <w:r w:rsidR="0071412C" w:rsidRPr="00E80482">
        <w:rPr>
          <w:rFonts w:ascii="Times New Roman" w:eastAsia="Times New Roman" w:hAnsi="Times New Roman" w:cs="Times New Roman"/>
          <w:color w:val="333333"/>
          <w:lang w:eastAsia="pl-PL"/>
        </w:rPr>
        <w:t>zewiduje możliwość zmiany umowy pod warunkiem, że</w:t>
      </w:r>
      <w:r w:rsidRPr="00E80482">
        <w:rPr>
          <w:rFonts w:ascii="Times New Roman" w:eastAsia="Times New Roman" w:hAnsi="Times New Roman" w:cs="Times New Roman"/>
          <w:color w:val="333333"/>
          <w:lang w:eastAsia="pl-PL"/>
        </w:rPr>
        <w:t xml:space="preserve"> zmiana nie prow</w:t>
      </w:r>
      <w:r w:rsidR="0071412C" w:rsidRPr="00E80482">
        <w:rPr>
          <w:rFonts w:ascii="Times New Roman" w:eastAsia="Times New Roman" w:hAnsi="Times New Roman" w:cs="Times New Roman"/>
          <w:color w:val="333333"/>
          <w:lang w:eastAsia="pl-PL"/>
        </w:rPr>
        <w:t xml:space="preserve">adzi do zmiany charakteru umowy. </w:t>
      </w:r>
    </w:p>
    <w:p w:rsidR="0071412C" w:rsidRPr="00E80482" w:rsidRDefault="0071412C" w:rsidP="0071412C">
      <w:pPr>
        <w:pStyle w:val="Akapitzlist"/>
        <w:spacing w:after="225" w:line="240" w:lineRule="auto"/>
        <w:outlineLvl w:val="2"/>
        <w:rPr>
          <w:rFonts w:ascii="Times New Roman" w:eastAsia="Times New Roman" w:hAnsi="Times New Roman" w:cs="Times New Roman"/>
          <w:color w:val="333333"/>
          <w:lang w:eastAsia="pl-PL"/>
        </w:rPr>
      </w:pPr>
    </w:p>
    <w:p w:rsidR="00120CC2" w:rsidRPr="00E80482" w:rsidRDefault="00120CC2" w:rsidP="009E2E12">
      <w:pPr>
        <w:pStyle w:val="Akapitzlist"/>
        <w:numPr>
          <w:ilvl w:val="0"/>
          <w:numId w:val="12"/>
        </w:numPr>
        <w:tabs>
          <w:tab w:val="left" w:pos="1665"/>
        </w:tabs>
        <w:jc w:val="both"/>
        <w:rPr>
          <w:rFonts w:ascii="Times New Roman" w:hAnsi="Times New Roman" w:cs="Times New Roman"/>
          <w:b/>
        </w:rPr>
      </w:pPr>
      <w:r w:rsidRPr="00E80482">
        <w:rPr>
          <w:rFonts w:ascii="Times New Roman" w:hAnsi="Times New Roman" w:cs="Times New Roman"/>
          <w:b/>
        </w:rPr>
        <w:t>Post</w:t>
      </w:r>
      <w:r w:rsidR="005D1630" w:rsidRPr="00E80482">
        <w:rPr>
          <w:rFonts w:ascii="Times New Roman" w:hAnsi="Times New Roman" w:cs="Times New Roman"/>
          <w:b/>
        </w:rPr>
        <w:t>anowienia</w:t>
      </w:r>
      <w:r w:rsidRPr="00E80482">
        <w:rPr>
          <w:rFonts w:ascii="Times New Roman" w:hAnsi="Times New Roman" w:cs="Times New Roman"/>
          <w:b/>
        </w:rPr>
        <w:t xml:space="preserve"> końcowe:</w:t>
      </w:r>
    </w:p>
    <w:p w:rsidR="00794049" w:rsidRPr="00E80482" w:rsidRDefault="00794049" w:rsidP="00794049">
      <w:pPr>
        <w:pStyle w:val="Akapitzlist"/>
        <w:tabs>
          <w:tab w:val="left" w:pos="1665"/>
        </w:tabs>
        <w:jc w:val="both"/>
        <w:rPr>
          <w:rFonts w:ascii="Times New Roman" w:hAnsi="Times New Roman" w:cs="Times New Roman"/>
          <w:b/>
        </w:rPr>
      </w:pPr>
    </w:p>
    <w:p w:rsidR="00262900" w:rsidRPr="00E80482" w:rsidRDefault="00262900" w:rsidP="00262900">
      <w:pPr>
        <w:pStyle w:val="Akapitzlist"/>
        <w:numPr>
          <w:ilvl w:val="0"/>
          <w:numId w:val="34"/>
        </w:numPr>
        <w:tabs>
          <w:tab w:val="left" w:pos="1665"/>
        </w:tabs>
        <w:jc w:val="both"/>
        <w:rPr>
          <w:rFonts w:ascii="Times New Roman" w:hAnsi="Times New Roman" w:cs="Times New Roman"/>
        </w:rPr>
      </w:pPr>
      <w:r w:rsidRPr="00E80482">
        <w:rPr>
          <w:rFonts w:ascii="Times New Roman" w:hAnsi="Times New Roman" w:cs="Times New Roman"/>
        </w:rPr>
        <w:t xml:space="preserve">Niniejsze </w:t>
      </w:r>
      <w:r w:rsidR="009E724D" w:rsidRPr="00E80482">
        <w:rPr>
          <w:rFonts w:ascii="Times New Roman" w:hAnsi="Times New Roman" w:cs="Times New Roman"/>
        </w:rPr>
        <w:t>Zapytanie O</w:t>
      </w:r>
      <w:r w:rsidRPr="00E80482">
        <w:rPr>
          <w:rFonts w:ascii="Times New Roman" w:hAnsi="Times New Roman" w:cs="Times New Roman"/>
        </w:rPr>
        <w:t xml:space="preserve">fertowe zostało umieszczone na stronie Zamawiającego </w:t>
      </w:r>
      <w:hyperlink r:id="rId9" w:history="1">
        <w:r w:rsidR="009E724D" w:rsidRPr="00E80482">
          <w:rPr>
            <w:rStyle w:val="Hipercze"/>
            <w:rFonts w:ascii="Times New Roman" w:hAnsi="Times New Roman" w:cs="Times New Roman"/>
          </w:rPr>
          <w:t>www.interia.pl</w:t>
        </w:r>
      </w:hyperlink>
      <w:r w:rsidRPr="00E80482">
        <w:rPr>
          <w:rFonts w:ascii="Times New Roman" w:hAnsi="Times New Roman" w:cs="Times New Roman"/>
        </w:rPr>
        <w:t xml:space="preserve"> </w:t>
      </w:r>
      <w:r w:rsidR="009E724D" w:rsidRPr="00E80482">
        <w:rPr>
          <w:rFonts w:ascii="Times New Roman" w:hAnsi="Times New Roman" w:cs="Times New Roman"/>
        </w:rPr>
        <w:t>w zakładce Regulaminy i Ogłoszenia</w:t>
      </w:r>
      <w:r w:rsidR="008B6CB4" w:rsidRPr="00E80482">
        <w:rPr>
          <w:rFonts w:ascii="Times New Roman" w:hAnsi="Times New Roman" w:cs="Times New Roman"/>
        </w:rPr>
        <w:t>.</w:t>
      </w:r>
    </w:p>
    <w:p w:rsidR="00262900" w:rsidRPr="00E80482" w:rsidRDefault="00262900" w:rsidP="00262900">
      <w:pPr>
        <w:pStyle w:val="Akapitzlist"/>
        <w:numPr>
          <w:ilvl w:val="0"/>
          <w:numId w:val="34"/>
        </w:numPr>
        <w:tabs>
          <w:tab w:val="left" w:pos="1665"/>
        </w:tabs>
        <w:jc w:val="both"/>
        <w:rPr>
          <w:rFonts w:ascii="Times New Roman" w:hAnsi="Times New Roman" w:cs="Times New Roman"/>
        </w:rPr>
      </w:pPr>
      <w:r w:rsidRPr="00E80482">
        <w:rPr>
          <w:rFonts w:ascii="Times New Roman" w:hAnsi="Times New Roman" w:cs="Times New Roman"/>
        </w:rPr>
        <w:t>W ramach zamówienia nie ma możliwości składania ofert wariantowych oraz ofert częściowych.</w:t>
      </w:r>
    </w:p>
    <w:p w:rsidR="00262900" w:rsidRPr="00E80482" w:rsidRDefault="00262900" w:rsidP="00262900">
      <w:pPr>
        <w:pStyle w:val="Akapitzlist"/>
        <w:numPr>
          <w:ilvl w:val="0"/>
          <w:numId w:val="34"/>
        </w:numPr>
        <w:tabs>
          <w:tab w:val="left" w:pos="1665"/>
        </w:tabs>
        <w:jc w:val="both"/>
        <w:rPr>
          <w:rFonts w:ascii="Times New Roman" w:hAnsi="Times New Roman" w:cs="Times New Roman"/>
        </w:rPr>
      </w:pPr>
      <w:r w:rsidRPr="00E80482">
        <w:rPr>
          <w:rFonts w:ascii="Times New Roman" w:hAnsi="Times New Roman" w:cs="Times New Roman"/>
        </w:rPr>
        <w:t>Zamawiający po dokonaniu oceny nadesłanych ofert dokona oceny najkorzystniejszej oferty, co zostanie udokumentowane stosownym protokołem.</w:t>
      </w:r>
    </w:p>
    <w:p w:rsidR="0058421E" w:rsidRPr="00E80482" w:rsidRDefault="00262900" w:rsidP="0058421E">
      <w:pPr>
        <w:pStyle w:val="Akapitzlist"/>
        <w:numPr>
          <w:ilvl w:val="0"/>
          <w:numId w:val="34"/>
        </w:numPr>
        <w:tabs>
          <w:tab w:val="left" w:pos="1665"/>
        </w:tabs>
        <w:jc w:val="both"/>
        <w:rPr>
          <w:rStyle w:val="Hipercze"/>
          <w:rFonts w:ascii="Times New Roman" w:hAnsi="Times New Roman" w:cs="Times New Roman"/>
          <w:color w:val="auto"/>
        </w:rPr>
      </w:pPr>
      <w:r w:rsidRPr="00E80482">
        <w:rPr>
          <w:rFonts w:ascii="Times New Roman" w:hAnsi="Times New Roman" w:cs="Times New Roman"/>
        </w:rPr>
        <w:t>Informacja o wyniku postępowania zostanie wysłana do każdeg</w:t>
      </w:r>
      <w:r w:rsidR="00B71673" w:rsidRPr="00E80482">
        <w:rPr>
          <w:rFonts w:ascii="Times New Roman" w:hAnsi="Times New Roman" w:cs="Times New Roman"/>
        </w:rPr>
        <w:t>o Oferenta, który złożył ofertę.</w:t>
      </w:r>
    </w:p>
    <w:p w:rsidR="00120CC2" w:rsidRPr="00E80482" w:rsidRDefault="00120CC2" w:rsidP="0058421E">
      <w:pPr>
        <w:pStyle w:val="Akapitzlist"/>
        <w:numPr>
          <w:ilvl w:val="0"/>
          <w:numId w:val="34"/>
        </w:numPr>
        <w:tabs>
          <w:tab w:val="left" w:pos="1665"/>
        </w:tabs>
        <w:jc w:val="both"/>
        <w:rPr>
          <w:rFonts w:ascii="Times New Roman" w:hAnsi="Times New Roman" w:cs="Times New Roman"/>
        </w:rPr>
      </w:pPr>
      <w:r w:rsidRPr="00E80482">
        <w:rPr>
          <w:rFonts w:ascii="Times New Roman" w:hAnsi="Times New Roman" w:cs="Times New Roman"/>
        </w:rPr>
        <w:t>W kwestiach nieuregulowanych niniejszą specyfikacją zastosowanie mają przepisy Kodeksu Cywilnego oraz inne dokumenty prawnie obowiązujące.</w:t>
      </w:r>
    </w:p>
    <w:p w:rsidR="00687294" w:rsidRPr="00E80482" w:rsidRDefault="00687294" w:rsidP="0058421E">
      <w:pPr>
        <w:pStyle w:val="Akapitzlist"/>
        <w:numPr>
          <w:ilvl w:val="0"/>
          <w:numId w:val="34"/>
        </w:numPr>
        <w:tabs>
          <w:tab w:val="left" w:pos="1665"/>
        </w:tabs>
        <w:jc w:val="both"/>
        <w:rPr>
          <w:rFonts w:ascii="Times New Roman" w:hAnsi="Times New Roman" w:cs="Times New Roman"/>
        </w:rPr>
      </w:pPr>
      <w:r w:rsidRPr="00E80482">
        <w:rPr>
          <w:rFonts w:ascii="Times New Roman" w:hAnsi="Times New Roman" w:cs="Times New Roman"/>
        </w:rPr>
        <w:t>Zamawiający podpisze z Dostawcą który złożył najkorzy</w:t>
      </w:r>
      <w:r w:rsidR="006C5A36" w:rsidRPr="00E80482">
        <w:rPr>
          <w:rFonts w:ascii="Times New Roman" w:hAnsi="Times New Roman" w:cs="Times New Roman"/>
        </w:rPr>
        <w:t xml:space="preserve">stniejszą ofertę Umowę dostawy </w:t>
      </w:r>
      <w:r w:rsidR="0088730D" w:rsidRPr="00E80482">
        <w:rPr>
          <w:rFonts w:ascii="Times New Roman" w:hAnsi="Times New Roman" w:cs="Times New Roman"/>
        </w:rPr>
        <w:t>komputera stacjonarnego</w:t>
      </w:r>
      <w:r w:rsidR="00293D4B" w:rsidRPr="00E80482">
        <w:rPr>
          <w:rFonts w:ascii="Times New Roman" w:hAnsi="Times New Roman" w:cs="Times New Roman"/>
        </w:rPr>
        <w:t xml:space="preserve"> </w:t>
      </w:r>
      <w:r w:rsidRPr="00E80482">
        <w:rPr>
          <w:rFonts w:ascii="Times New Roman" w:hAnsi="Times New Roman" w:cs="Times New Roman"/>
        </w:rPr>
        <w:t>(Załącznik nr 3 Umowa dostawy</w:t>
      </w:r>
      <w:r w:rsidR="006C5A36" w:rsidRPr="00E80482">
        <w:rPr>
          <w:rFonts w:ascii="Times New Roman" w:hAnsi="Times New Roman" w:cs="Times New Roman"/>
        </w:rPr>
        <w:t xml:space="preserve"> </w:t>
      </w:r>
      <w:r w:rsidR="0088730D" w:rsidRPr="00E80482">
        <w:rPr>
          <w:rFonts w:ascii="Times New Roman" w:hAnsi="Times New Roman" w:cs="Times New Roman"/>
        </w:rPr>
        <w:t>komputera stacjonarnego</w:t>
      </w:r>
      <w:r w:rsidRPr="00E80482">
        <w:rPr>
          <w:rFonts w:ascii="Times New Roman" w:hAnsi="Times New Roman" w:cs="Times New Roman"/>
        </w:rPr>
        <w:t>).</w:t>
      </w:r>
    </w:p>
    <w:p w:rsidR="00E3046A" w:rsidRPr="00E80482" w:rsidRDefault="00E3046A" w:rsidP="005B3045">
      <w:pPr>
        <w:spacing w:after="0"/>
        <w:jc w:val="both"/>
        <w:rPr>
          <w:rFonts w:ascii="Times New Roman" w:hAnsi="Times New Roman" w:cs="Times New Roman"/>
          <w:b/>
        </w:rPr>
      </w:pPr>
    </w:p>
    <w:p w:rsidR="00E3046A" w:rsidRPr="00E80482" w:rsidRDefault="00E3046A" w:rsidP="00FF5127">
      <w:pPr>
        <w:spacing w:after="0"/>
        <w:jc w:val="both"/>
        <w:rPr>
          <w:rFonts w:ascii="Times New Roman" w:hAnsi="Times New Roman" w:cs="Times New Roman"/>
          <w:b/>
        </w:rPr>
      </w:pPr>
    </w:p>
    <w:p w:rsidR="00326DF8" w:rsidRPr="00E80482" w:rsidRDefault="00326DF8" w:rsidP="005B3045">
      <w:pPr>
        <w:spacing w:after="0"/>
        <w:jc w:val="both"/>
        <w:rPr>
          <w:rFonts w:ascii="Times New Roman" w:hAnsi="Times New Roman" w:cs="Times New Roman"/>
          <w:b/>
        </w:rPr>
      </w:pPr>
    </w:p>
    <w:p w:rsidR="00C75572" w:rsidRPr="00E80482" w:rsidRDefault="00C75572" w:rsidP="005B3045">
      <w:pPr>
        <w:spacing w:after="0"/>
        <w:jc w:val="both"/>
        <w:rPr>
          <w:rFonts w:ascii="Times New Roman" w:hAnsi="Times New Roman" w:cs="Times New Roman"/>
          <w:b/>
        </w:rPr>
      </w:pPr>
    </w:p>
    <w:p w:rsidR="00C75572" w:rsidRPr="00E80482" w:rsidRDefault="00C75572" w:rsidP="005B3045">
      <w:pPr>
        <w:spacing w:after="0"/>
        <w:jc w:val="both"/>
        <w:rPr>
          <w:rFonts w:ascii="Times New Roman" w:hAnsi="Times New Roman" w:cs="Times New Roman"/>
          <w:b/>
        </w:rPr>
      </w:pPr>
    </w:p>
    <w:p w:rsidR="00C75572" w:rsidRPr="00E80482" w:rsidRDefault="00C75572" w:rsidP="005B3045">
      <w:pPr>
        <w:spacing w:after="0"/>
        <w:jc w:val="both"/>
        <w:rPr>
          <w:rFonts w:ascii="Times New Roman" w:hAnsi="Times New Roman" w:cs="Times New Roman"/>
          <w:b/>
        </w:rPr>
      </w:pPr>
    </w:p>
    <w:p w:rsidR="00C75572" w:rsidRPr="00E80482" w:rsidRDefault="00C75572" w:rsidP="005B3045">
      <w:pPr>
        <w:spacing w:after="0"/>
        <w:jc w:val="both"/>
        <w:rPr>
          <w:rFonts w:ascii="Times New Roman" w:hAnsi="Times New Roman" w:cs="Times New Roman"/>
          <w:b/>
        </w:rPr>
      </w:pPr>
    </w:p>
    <w:p w:rsidR="00C75572" w:rsidRPr="00E80482" w:rsidRDefault="00C75572" w:rsidP="005B3045">
      <w:pPr>
        <w:spacing w:after="0"/>
        <w:jc w:val="both"/>
        <w:rPr>
          <w:rFonts w:ascii="Times New Roman" w:hAnsi="Times New Roman" w:cs="Times New Roman"/>
          <w:b/>
        </w:rPr>
      </w:pPr>
    </w:p>
    <w:p w:rsidR="00C75572" w:rsidRPr="00E80482" w:rsidRDefault="00C75572" w:rsidP="00C84DE1">
      <w:pPr>
        <w:spacing w:after="0"/>
        <w:rPr>
          <w:rFonts w:ascii="Times New Roman" w:hAnsi="Times New Roman" w:cs="Times New Roman"/>
          <w:b/>
        </w:rPr>
      </w:pPr>
    </w:p>
    <w:p w:rsidR="00C75572" w:rsidRPr="00E80482" w:rsidRDefault="00C75572" w:rsidP="00E3046A">
      <w:pPr>
        <w:spacing w:after="0"/>
        <w:jc w:val="center"/>
        <w:rPr>
          <w:rFonts w:ascii="Times New Roman" w:hAnsi="Times New Roman" w:cs="Times New Roman"/>
          <w:b/>
        </w:rPr>
      </w:pPr>
    </w:p>
    <w:p w:rsidR="00450FBA" w:rsidRPr="00E80482" w:rsidRDefault="00450FBA" w:rsidP="00E3046A">
      <w:pPr>
        <w:spacing w:after="0"/>
        <w:jc w:val="center"/>
        <w:rPr>
          <w:rFonts w:ascii="Times New Roman" w:hAnsi="Times New Roman" w:cs="Times New Roman"/>
          <w:b/>
        </w:rPr>
      </w:pPr>
    </w:p>
    <w:p w:rsidR="00450FBA" w:rsidRPr="00E80482" w:rsidRDefault="00450FBA" w:rsidP="00E3046A">
      <w:pPr>
        <w:spacing w:after="0"/>
        <w:jc w:val="center"/>
        <w:rPr>
          <w:rFonts w:ascii="Times New Roman" w:hAnsi="Times New Roman" w:cs="Times New Roman"/>
          <w:b/>
        </w:rPr>
      </w:pPr>
    </w:p>
    <w:p w:rsidR="00450FBA" w:rsidRPr="00E80482" w:rsidRDefault="00450FBA" w:rsidP="00E3046A">
      <w:pPr>
        <w:spacing w:after="0"/>
        <w:jc w:val="center"/>
        <w:rPr>
          <w:rFonts w:ascii="Times New Roman" w:hAnsi="Times New Roman" w:cs="Times New Roman"/>
          <w:b/>
        </w:rPr>
      </w:pPr>
    </w:p>
    <w:p w:rsidR="00450FBA" w:rsidRPr="00E80482" w:rsidRDefault="00450FBA" w:rsidP="00E3046A">
      <w:pPr>
        <w:spacing w:after="0"/>
        <w:jc w:val="center"/>
        <w:rPr>
          <w:rFonts w:ascii="Times New Roman" w:hAnsi="Times New Roman" w:cs="Times New Roman"/>
          <w:b/>
        </w:rPr>
      </w:pPr>
    </w:p>
    <w:p w:rsidR="00450FBA" w:rsidRPr="00E80482" w:rsidRDefault="00450FBA" w:rsidP="00E3046A">
      <w:pPr>
        <w:spacing w:after="0"/>
        <w:jc w:val="center"/>
        <w:rPr>
          <w:rFonts w:ascii="Times New Roman" w:hAnsi="Times New Roman" w:cs="Times New Roman"/>
          <w:b/>
        </w:rPr>
      </w:pPr>
    </w:p>
    <w:p w:rsidR="0055608B" w:rsidRPr="00E80482" w:rsidRDefault="0055608B" w:rsidP="003C687B">
      <w:pPr>
        <w:spacing w:after="0"/>
        <w:rPr>
          <w:rFonts w:ascii="Times New Roman" w:hAnsi="Times New Roman" w:cs="Times New Roman"/>
          <w:b/>
        </w:rPr>
      </w:pPr>
    </w:p>
    <w:sectPr w:rsidR="0055608B" w:rsidRPr="00E80482" w:rsidSect="00FC0E1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377" w:rsidRDefault="00DC6377" w:rsidP="00970297">
      <w:pPr>
        <w:spacing w:after="0" w:line="240" w:lineRule="auto"/>
      </w:pPr>
      <w:r>
        <w:separator/>
      </w:r>
    </w:p>
  </w:endnote>
  <w:endnote w:type="continuationSeparator" w:id="0">
    <w:p w:rsidR="00DC6377" w:rsidRDefault="00DC6377" w:rsidP="00970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621" w:rsidRDefault="006E2621" w:rsidP="0072166C">
    <w:pPr>
      <w:pStyle w:val="Stopka"/>
      <w:jc w:val="center"/>
      <w:rPr>
        <w:rFonts w:ascii="Times New Roman" w:hAnsi="Times New Roman" w:cs="Times New Roman"/>
        <w:i/>
        <w:sz w:val="20"/>
        <w:szCs w:val="20"/>
      </w:rPr>
    </w:pPr>
  </w:p>
  <w:p w:rsidR="0072166C" w:rsidRPr="006C3FC0" w:rsidRDefault="0072166C" w:rsidP="0072166C">
    <w:pPr>
      <w:pStyle w:val="Stopka"/>
      <w:jc w:val="center"/>
      <w:rPr>
        <w:rFonts w:ascii="Times New Roman" w:hAnsi="Times New Roman" w:cs="Times New Roman"/>
        <w:sz w:val="18"/>
        <w:szCs w:val="18"/>
        <w:highlight w:val="yell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377" w:rsidRDefault="00DC6377" w:rsidP="00970297">
      <w:pPr>
        <w:spacing w:after="0" w:line="240" w:lineRule="auto"/>
      </w:pPr>
      <w:r>
        <w:separator/>
      </w:r>
    </w:p>
  </w:footnote>
  <w:footnote w:type="continuationSeparator" w:id="0">
    <w:p w:rsidR="00DC6377" w:rsidRDefault="00DC6377" w:rsidP="00970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297" w:rsidRDefault="001E3B7D" w:rsidP="000C15FD">
    <w:pPr>
      <w:pStyle w:val="Nagwek"/>
      <w:ind w:left="142"/>
    </w:pPr>
    <w:r>
      <w:rPr>
        <w:noProof/>
        <w:lang w:eastAsia="pl-PL"/>
      </w:rPr>
      <w:drawing>
        <wp:inline distT="0" distB="0" distL="0" distR="0" wp14:anchorId="4389AB1E" wp14:editId="03B4B9DD">
          <wp:extent cx="5760720" cy="419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A303E">
      <w:rPr>
        <w:noProof/>
        <w:lang w:eastAsia="pl-PL"/>
      </w:rPr>
      <w:t xml:space="preserve">   </w:t>
    </w:r>
    <w:r w:rsidR="00970297">
      <w:ptab w:relativeTo="margin" w:alignment="center" w:leader="none"/>
    </w:r>
    <w:r w:rsidR="00970297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0A28"/>
    <w:multiLevelType w:val="hybridMultilevel"/>
    <w:tmpl w:val="72F4694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2A5BB0"/>
    <w:multiLevelType w:val="hybridMultilevel"/>
    <w:tmpl w:val="925A2312"/>
    <w:lvl w:ilvl="0" w:tplc="9032458A">
      <w:start w:val="5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D3E22"/>
    <w:multiLevelType w:val="hybridMultilevel"/>
    <w:tmpl w:val="01A67702"/>
    <w:lvl w:ilvl="0" w:tplc="71BC94D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F4801"/>
    <w:multiLevelType w:val="hybridMultilevel"/>
    <w:tmpl w:val="59048A82"/>
    <w:lvl w:ilvl="0" w:tplc="0415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947CF"/>
    <w:multiLevelType w:val="hybridMultilevel"/>
    <w:tmpl w:val="2AF41A8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14309F"/>
    <w:multiLevelType w:val="hybridMultilevel"/>
    <w:tmpl w:val="96B2CA22"/>
    <w:lvl w:ilvl="0" w:tplc="2BB405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F127B"/>
    <w:multiLevelType w:val="hybridMultilevel"/>
    <w:tmpl w:val="555C0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D6316"/>
    <w:multiLevelType w:val="hybridMultilevel"/>
    <w:tmpl w:val="036CB1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D78F8"/>
    <w:multiLevelType w:val="hybridMultilevel"/>
    <w:tmpl w:val="2F426C9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7547029"/>
    <w:multiLevelType w:val="hybridMultilevel"/>
    <w:tmpl w:val="5DF640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7A1AD6"/>
    <w:multiLevelType w:val="hybridMultilevel"/>
    <w:tmpl w:val="96EECD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87721D"/>
    <w:multiLevelType w:val="hybridMultilevel"/>
    <w:tmpl w:val="E55235B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CAB4823"/>
    <w:multiLevelType w:val="hybridMultilevel"/>
    <w:tmpl w:val="DE2011EE"/>
    <w:lvl w:ilvl="0" w:tplc="71CAAEE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50314"/>
    <w:multiLevelType w:val="hybridMultilevel"/>
    <w:tmpl w:val="67221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932C1"/>
    <w:multiLevelType w:val="hybridMultilevel"/>
    <w:tmpl w:val="7FBE222A"/>
    <w:lvl w:ilvl="0" w:tplc="D502334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63164"/>
    <w:multiLevelType w:val="hybridMultilevel"/>
    <w:tmpl w:val="08A2936A"/>
    <w:lvl w:ilvl="0" w:tplc="D6B0D11C">
      <w:numFmt w:val="bullet"/>
      <w:lvlText w:val=""/>
      <w:lvlJc w:val="left"/>
      <w:pPr>
        <w:ind w:left="1211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-9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</w:abstractNum>
  <w:abstractNum w:abstractNumId="16" w15:restartNumberingAfterBreak="0">
    <w:nsid w:val="37172870"/>
    <w:multiLevelType w:val="hybridMultilevel"/>
    <w:tmpl w:val="415A8FD2"/>
    <w:lvl w:ilvl="0" w:tplc="9032458A">
      <w:start w:val="5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C1526"/>
    <w:multiLevelType w:val="hybridMultilevel"/>
    <w:tmpl w:val="72F4694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38217F47"/>
    <w:multiLevelType w:val="hybridMultilevel"/>
    <w:tmpl w:val="1DB86170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3A8C503A"/>
    <w:multiLevelType w:val="hybridMultilevel"/>
    <w:tmpl w:val="B238B250"/>
    <w:lvl w:ilvl="0" w:tplc="04150017">
      <w:start w:val="1"/>
      <w:numFmt w:val="lowerLetter"/>
      <w:lvlText w:val="%1)"/>
      <w:lvlJc w:val="left"/>
      <w:pPr>
        <w:ind w:left="113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3ADE18DC"/>
    <w:multiLevelType w:val="hybridMultilevel"/>
    <w:tmpl w:val="F7E476F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0A4101"/>
    <w:multiLevelType w:val="hybridMultilevel"/>
    <w:tmpl w:val="FC3AD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D6B0D11C">
      <w:numFmt w:val="bullet"/>
      <w:lvlText w:val=""/>
      <w:lvlJc w:val="left"/>
      <w:pPr>
        <w:ind w:left="3600" w:hanging="360"/>
      </w:pPr>
      <w:rPr>
        <w:rFonts w:ascii="Symbol" w:eastAsiaTheme="minorHAnsi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71748"/>
    <w:multiLevelType w:val="hybridMultilevel"/>
    <w:tmpl w:val="D7205FBE"/>
    <w:lvl w:ilvl="0" w:tplc="0415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23" w15:restartNumberingAfterBreak="0">
    <w:nsid w:val="3F3D473B"/>
    <w:multiLevelType w:val="hybridMultilevel"/>
    <w:tmpl w:val="DF985410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4AF32073"/>
    <w:multiLevelType w:val="hybridMultilevel"/>
    <w:tmpl w:val="11B6E8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F44F4B"/>
    <w:multiLevelType w:val="hybridMultilevel"/>
    <w:tmpl w:val="652A76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6B10F0"/>
    <w:multiLevelType w:val="multilevel"/>
    <w:tmpl w:val="F0466D76"/>
    <w:lvl w:ilvl="0">
      <w:start w:val="3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946"/>
      <w:numFmt w:val="decimal"/>
      <w:lvlText w:val="%1-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57F8182E"/>
    <w:multiLevelType w:val="hybridMultilevel"/>
    <w:tmpl w:val="CA360978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8" w15:restartNumberingAfterBreak="0">
    <w:nsid w:val="59530688"/>
    <w:multiLevelType w:val="hybridMultilevel"/>
    <w:tmpl w:val="68169428"/>
    <w:lvl w:ilvl="0" w:tplc="04150017">
      <w:start w:val="1"/>
      <w:numFmt w:val="lowerLetter"/>
      <w:lvlText w:val="%1)"/>
      <w:lvlJc w:val="left"/>
      <w:pPr>
        <w:ind w:left="822" w:hanging="360"/>
      </w:p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9" w15:restartNumberingAfterBreak="0">
    <w:nsid w:val="67491B0D"/>
    <w:multiLevelType w:val="hybridMultilevel"/>
    <w:tmpl w:val="D44AC22A"/>
    <w:lvl w:ilvl="0" w:tplc="5FCA4A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A264CF"/>
    <w:multiLevelType w:val="hybridMultilevel"/>
    <w:tmpl w:val="F8129722"/>
    <w:lvl w:ilvl="0" w:tplc="9D4CF51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CA4A15"/>
    <w:multiLevelType w:val="hybridMultilevel"/>
    <w:tmpl w:val="D31A373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C94850"/>
    <w:multiLevelType w:val="hybridMultilevel"/>
    <w:tmpl w:val="CF0A2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D14EA9"/>
    <w:multiLevelType w:val="hybridMultilevel"/>
    <w:tmpl w:val="C6A0A61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0738FB"/>
    <w:multiLevelType w:val="hybridMultilevel"/>
    <w:tmpl w:val="656A0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302B3F"/>
    <w:multiLevelType w:val="hybridMultilevel"/>
    <w:tmpl w:val="B238B250"/>
    <w:lvl w:ilvl="0" w:tplc="04150017">
      <w:start w:val="1"/>
      <w:numFmt w:val="lowerLetter"/>
      <w:lvlText w:val="%1)"/>
      <w:lvlJc w:val="left"/>
      <w:pPr>
        <w:ind w:left="113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77E97CCF"/>
    <w:multiLevelType w:val="hybridMultilevel"/>
    <w:tmpl w:val="D21E4E6C"/>
    <w:lvl w:ilvl="0" w:tplc="0415000F">
      <w:start w:val="1"/>
      <w:numFmt w:val="decimal"/>
      <w:lvlText w:val="%1.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1069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7" w15:restartNumberingAfterBreak="0">
    <w:nsid w:val="7C995F4E"/>
    <w:multiLevelType w:val="hybridMultilevel"/>
    <w:tmpl w:val="0DF024D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4F1929"/>
    <w:multiLevelType w:val="hybridMultilevel"/>
    <w:tmpl w:val="D53872A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4"/>
  </w:num>
  <w:num w:numId="2">
    <w:abstractNumId w:val="8"/>
  </w:num>
  <w:num w:numId="3">
    <w:abstractNumId w:val="28"/>
  </w:num>
  <w:num w:numId="4">
    <w:abstractNumId w:val="14"/>
  </w:num>
  <w:num w:numId="5">
    <w:abstractNumId w:val="13"/>
  </w:num>
  <w:num w:numId="6">
    <w:abstractNumId w:val="24"/>
  </w:num>
  <w:num w:numId="7">
    <w:abstractNumId w:val="11"/>
  </w:num>
  <w:num w:numId="8">
    <w:abstractNumId w:val="5"/>
  </w:num>
  <w:num w:numId="9">
    <w:abstractNumId w:val="2"/>
  </w:num>
  <w:num w:numId="10">
    <w:abstractNumId w:val="30"/>
  </w:num>
  <w:num w:numId="11">
    <w:abstractNumId w:val="19"/>
  </w:num>
  <w:num w:numId="12">
    <w:abstractNumId w:val="21"/>
  </w:num>
  <w:num w:numId="13">
    <w:abstractNumId w:val="6"/>
  </w:num>
  <w:num w:numId="14">
    <w:abstractNumId w:val="10"/>
  </w:num>
  <w:num w:numId="15">
    <w:abstractNumId w:val="33"/>
  </w:num>
  <w:num w:numId="16">
    <w:abstractNumId w:val="20"/>
  </w:num>
  <w:num w:numId="17">
    <w:abstractNumId w:val="37"/>
  </w:num>
  <w:num w:numId="18">
    <w:abstractNumId w:val="31"/>
  </w:num>
  <w:num w:numId="19">
    <w:abstractNumId w:val="25"/>
  </w:num>
  <w:num w:numId="20">
    <w:abstractNumId w:val="16"/>
  </w:num>
  <w:num w:numId="21">
    <w:abstractNumId w:val="1"/>
  </w:num>
  <w:num w:numId="22">
    <w:abstractNumId w:val="7"/>
  </w:num>
  <w:num w:numId="23">
    <w:abstractNumId w:val="4"/>
  </w:num>
  <w:num w:numId="24">
    <w:abstractNumId w:val="27"/>
  </w:num>
  <w:num w:numId="25">
    <w:abstractNumId w:val="12"/>
  </w:num>
  <w:num w:numId="26">
    <w:abstractNumId w:val="26"/>
  </w:num>
  <w:num w:numId="27">
    <w:abstractNumId w:val="38"/>
  </w:num>
  <w:num w:numId="28">
    <w:abstractNumId w:val="23"/>
  </w:num>
  <w:num w:numId="29">
    <w:abstractNumId w:val="0"/>
  </w:num>
  <w:num w:numId="30">
    <w:abstractNumId w:val="17"/>
  </w:num>
  <w:num w:numId="31">
    <w:abstractNumId w:val="18"/>
  </w:num>
  <w:num w:numId="32">
    <w:abstractNumId w:val="3"/>
  </w:num>
  <w:num w:numId="33">
    <w:abstractNumId w:val="22"/>
  </w:num>
  <w:num w:numId="34">
    <w:abstractNumId w:val="35"/>
  </w:num>
  <w:num w:numId="35">
    <w:abstractNumId w:val="29"/>
  </w:num>
  <w:num w:numId="36">
    <w:abstractNumId w:val="9"/>
  </w:num>
  <w:num w:numId="37">
    <w:abstractNumId w:val="36"/>
  </w:num>
  <w:num w:numId="38">
    <w:abstractNumId w:val="15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42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297"/>
    <w:rsid w:val="000037B1"/>
    <w:rsid w:val="00007E5E"/>
    <w:rsid w:val="00025AD0"/>
    <w:rsid w:val="00026FFC"/>
    <w:rsid w:val="00027392"/>
    <w:rsid w:val="00036A1E"/>
    <w:rsid w:val="00040806"/>
    <w:rsid w:val="000416C8"/>
    <w:rsid w:val="00042BE8"/>
    <w:rsid w:val="000479E2"/>
    <w:rsid w:val="00055070"/>
    <w:rsid w:val="00056C2A"/>
    <w:rsid w:val="00071A7B"/>
    <w:rsid w:val="00071CB1"/>
    <w:rsid w:val="00074548"/>
    <w:rsid w:val="00080A96"/>
    <w:rsid w:val="000874D9"/>
    <w:rsid w:val="0009342F"/>
    <w:rsid w:val="00095806"/>
    <w:rsid w:val="000A1595"/>
    <w:rsid w:val="000A2471"/>
    <w:rsid w:val="000A3B04"/>
    <w:rsid w:val="000B210A"/>
    <w:rsid w:val="000B7070"/>
    <w:rsid w:val="000C15FD"/>
    <w:rsid w:val="000C56A9"/>
    <w:rsid w:val="000D0647"/>
    <w:rsid w:val="000D2C86"/>
    <w:rsid w:val="000E00AF"/>
    <w:rsid w:val="000E315E"/>
    <w:rsid w:val="000F1C22"/>
    <w:rsid w:val="000F708F"/>
    <w:rsid w:val="00120CC2"/>
    <w:rsid w:val="00132019"/>
    <w:rsid w:val="0015149B"/>
    <w:rsid w:val="001551BA"/>
    <w:rsid w:val="00155226"/>
    <w:rsid w:val="001709DD"/>
    <w:rsid w:val="00170D0C"/>
    <w:rsid w:val="00173A8F"/>
    <w:rsid w:val="001761F7"/>
    <w:rsid w:val="0018248C"/>
    <w:rsid w:val="00185867"/>
    <w:rsid w:val="001863D4"/>
    <w:rsid w:val="001904D8"/>
    <w:rsid w:val="001913A7"/>
    <w:rsid w:val="0019223D"/>
    <w:rsid w:val="00195EED"/>
    <w:rsid w:val="00196945"/>
    <w:rsid w:val="001A289B"/>
    <w:rsid w:val="001A53D6"/>
    <w:rsid w:val="001B4A70"/>
    <w:rsid w:val="001C2D64"/>
    <w:rsid w:val="001D2469"/>
    <w:rsid w:val="001D4431"/>
    <w:rsid w:val="001D6C70"/>
    <w:rsid w:val="001D72E8"/>
    <w:rsid w:val="001E3B7D"/>
    <w:rsid w:val="001E411F"/>
    <w:rsid w:val="001E4B71"/>
    <w:rsid w:val="001E6B16"/>
    <w:rsid w:val="001F0855"/>
    <w:rsid w:val="001F10D1"/>
    <w:rsid w:val="001F210C"/>
    <w:rsid w:val="001F6C52"/>
    <w:rsid w:val="002008B7"/>
    <w:rsid w:val="00200DAC"/>
    <w:rsid w:val="00212160"/>
    <w:rsid w:val="00220159"/>
    <w:rsid w:val="002240D7"/>
    <w:rsid w:val="00224C66"/>
    <w:rsid w:val="00224D5C"/>
    <w:rsid w:val="00232380"/>
    <w:rsid w:val="00236630"/>
    <w:rsid w:val="002407EB"/>
    <w:rsid w:val="00242CEA"/>
    <w:rsid w:val="00242E6C"/>
    <w:rsid w:val="0025258F"/>
    <w:rsid w:val="00262900"/>
    <w:rsid w:val="002633C4"/>
    <w:rsid w:val="00264BDB"/>
    <w:rsid w:val="00267CEA"/>
    <w:rsid w:val="002821B4"/>
    <w:rsid w:val="00282C90"/>
    <w:rsid w:val="00287EE7"/>
    <w:rsid w:val="00293BD1"/>
    <w:rsid w:val="00293D4B"/>
    <w:rsid w:val="0029491C"/>
    <w:rsid w:val="002951CB"/>
    <w:rsid w:val="002961D1"/>
    <w:rsid w:val="002A3B07"/>
    <w:rsid w:val="002A7C2C"/>
    <w:rsid w:val="002A7C92"/>
    <w:rsid w:val="002B3A4C"/>
    <w:rsid w:val="002B483A"/>
    <w:rsid w:val="002D77B6"/>
    <w:rsid w:val="002E018C"/>
    <w:rsid w:val="002E3DEF"/>
    <w:rsid w:val="002E6093"/>
    <w:rsid w:val="002F6ECE"/>
    <w:rsid w:val="00302E2C"/>
    <w:rsid w:val="0031145A"/>
    <w:rsid w:val="00317BF1"/>
    <w:rsid w:val="00320924"/>
    <w:rsid w:val="00320E84"/>
    <w:rsid w:val="00321BB7"/>
    <w:rsid w:val="00326DF8"/>
    <w:rsid w:val="00331AB4"/>
    <w:rsid w:val="00332A9A"/>
    <w:rsid w:val="00345B7C"/>
    <w:rsid w:val="0035021C"/>
    <w:rsid w:val="003538B2"/>
    <w:rsid w:val="00353D7B"/>
    <w:rsid w:val="00355D44"/>
    <w:rsid w:val="003606CD"/>
    <w:rsid w:val="003645E2"/>
    <w:rsid w:val="003677CC"/>
    <w:rsid w:val="0037175A"/>
    <w:rsid w:val="00375383"/>
    <w:rsid w:val="00385CA4"/>
    <w:rsid w:val="0039015E"/>
    <w:rsid w:val="00390AFF"/>
    <w:rsid w:val="003918F0"/>
    <w:rsid w:val="00394AF6"/>
    <w:rsid w:val="003B1666"/>
    <w:rsid w:val="003B5E25"/>
    <w:rsid w:val="003B6977"/>
    <w:rsid w:val="003C687B"/>
    <w:rsid w:val="003D005A"/>
    <w:rsid w:val="003D41A4"/>
    <w:rsid w:val="003D5E45"/>
    <w:rsid w:val="003D6EEA"/>
    <w:rsid w:val="003E458B"/>
    <w:rsid w:val="003E58DE"/>
    <w:rsid w:val="003F00C8"/>
    <w:rsid w:val="00404475"/>
    <w:rsid w:val="00416459"/>
    <w:rsid w:val="00441464"/>
    <w:rsid w:val="004419CE"/>
    <w:rsid w:val="00443440"/>
    <w:rsid w:val="00450FBA"/>
    <w:rsid w:val="00453493"/>
    <w:rsid w:val="00455509"/>
    <w:rsid w:val="004600CB"/>
    <w:rsid w:val="00460FE5"/>
    <w:rsid w:val="00465563"/>
    <w:rsid w:val="0046610B"/>
    <w:rsid w:val="0047339F"/>
    <w:rsid w:val="00474DF3"/>
    <w:rsid w:val="004948BB"/>
    <w:rsid w:val="004A2292"/>
    <w:rsid w:val="004A4635"/>
    <w:rsid w:val="004B35B5"/>
    <w:rsid w:val="004B62FE"/>
    <w:rsid w:val="004B78F0"/>
    <w:rsid w:val="004B7A61"/>
    <w:rsid w:val="004C0AEA"/>
    <w:rsid w:val="004C3695"/>
    <w:rsid w:val="004C5687"/>
    <w:rsid w:val="004C645E"/>
    <w:rsid w:val="004C7636"/>
    <w:rsid w:val="004D4DB1"/>
    <w:rsid w:val="005008D7"/>
    <w:rsid w:val="0050238A"/>
    <w:rsid w:val="0050355E"/>
    <w:rsid w:val="00505195"/>
    <w:rsid w:val="00513BC8"/>
    <w:rsid w:val="00513D2D"/>
    <w:rsid w:val="00522EE4"/>
    <w:rsid w:val="00525213"/>
    <w:rsid w:val="00525598"/>
    <w:rsid w:val="00525A16"/>
    <w:rsid w:val="00535B33"/>
    <w:rsid w:val="00540975"/>
    <w:rsid w:val="00555187"/>
    <w:rsid w:val="0055608B"/>
    <w:rsid w:val="00561144"/>
    <w:rsid w:val="00562BDA"/>
    <w:rsid w:val="00565B19"/>
    <w:rsid w:val="00565B1E"/>
    <w:rsid w:val="00574ACC"/>
    <w:rsid w:val="00574D4A"/>
    <w:rsid w:val="005766DF"/>
    <w:rsid w:val="00583BB8"/>
    <w:rsid w:val="0058421E"/>
    <w:rsid w:val="005A303E"/>
    <w:rsid w:val="005A43D1"/>
    <w:rsid w:val="005A47D9"/>
    <w:rsid w:val="005A5086"/>
    <w:rsid w:val="005B3045"/>
    <w:rsid w:val="005B46E6"/>
    <w:rsid w:val="005C182E"/>
    <w:rsid w:val="005C1C10"/>
    <w:rsid w:val="005D15F3"/>
    <w:rsid w:val="005D1630"/>
    <w:rsid w:val="005D2FCA"/>
    <w:rsid w:val="005D4EF3"/>
    <w:rsid w:val="005D74F1"/>
    <w:rsid w:val="005E1E71"/>
    <w:rsid w:val="005F16E2"/>
    <w:rsid w:val="005F3CE1"/>
    <w:rsid w:val="00601613"/>
    <w:rsid w:val="00601663"/>
    <w:rsid w:val="00611F58"/>
    <w:rsid w:val="006139F2"/>
    <w:rsid w:val="00617C82"/>
    <w:rsid w:val="00621E53"/>
    <w:rsid w:val="006251CE"/>
    <w:rsid w:val="00627B07"/>
    <w:rsid w:val="00636D6A"/>
    <w:rsid w:val="006379D5"/>
    <w:rsid w:val="00640AE7"/>
    <w:rsid w:val="00644834"/>
    <w:rsid w:val="00645CD9"/>
    <w:rsid w:val="00646EE7"/>
    <w:rsid w:val="00655647"/>
    <w:rsid w:val="006564DB"/>
    <w:rsid w:val="0065650A"/>
    <w:rsid w:val="00660DE9"/>
    <w:rsid w:val="00663910"/>
    <w:rsid w:val="00663DA5"/>
    <w:rsid w:val="0067128B"/>
    <w:rsid w:val="00676E5E"/>
    <w:rsid w:val="006817DE"/>
    <w:rsid w:val="00685122"/>
    <w:rsid w:val="00687294"/>
    <w:rsid w:val="0068761F"/>
    <w:rsid w:val="006A374D"/>
    <w:rsid w:val="006A694C"/>
    <w:rsid w:val="006C165E"/>
    <w:rsid w:val="006C3049"/>
    <w:rsid w:val="006C3FC0"/>
    <w:rsid w:val="006C5A36"/>
    <w:rsid w:val="006C644A"/>
    <w:rsid w:val="006C70EF"/>
    <w:rsid w:val="006C7B77"/>
    <w:rsid w:val="006D37B2"/>
    <w:rsid w:val="006D3EFE"/>
    <w:rsid w:val="006E2621"/>
    <w:rsid w:val="006F0FAE"/>
    <w:rsid w:val="006F6F78"/>
    <w:rsid w:val="00705265"/>
    <w:rsid w:val="00705B66"/>
    <w:rsid w:val="0071412C"/>
    <w:rsid w:val="0072166C"/>
    <w:rsid w:val="00722988"/>
    <w:rsid w:val="0072428B"/>
    <w:rsid w:val="007257DE"/>
    <w:rsid w:val="0072772D"/>
    <w:rsid w:val="007317A4"/>
    <w:rsid w:val="00731899"/>
    <w:rsid w:val="00732144"/>
    <w:rsid w:val="0074277A"/>
    <w:rsid w:val="00743903"/>
    <w:rsid w:val="00744F69"/>
    <w:rsid w:val="0074599B"/>
    <w:rsid w:val="007525A2"/>
    <w:rsid w:val="00755861"/>
    <w:rsid w:val="00757D6F"/>
    <w:rsid w:val="007704EC"/>
    <w:rsid w:val="00770AF8"/>
    <w:rsid w:val="007729BA"/>
    <w:rsid w:val="00775304"/>
    <w:rsid w:val="007774AF"/>
    <w:rsid w:val="0078195C"/>
    <w:rsid w:val="00781EA6"/>
    <w:rsid w:val="00783E4D"/>
    <w:rsid w:val="00784687"/>
    <w:rsid w:val="00794049"/>
    <w:rsid w:val="00794F10"/>
    <w:rsid w:val="00796E1A"/>
    <w:rsid w:val="007A0839"/>
    <w:rsid w:val="007B0015"/>
    <w:rsid w:val="007B1DD4"/>
    <w:rsid w:val="007B20F1"/>
    <w:rsid w:val="007B6C20"/>
    <w:rsid w:val="007C66E8"/>
    <w:rsid w:val="007D09F1"/>
    <w:rsid w:val="007D42DF"/>
    <w:rsid w:val="007E6730"/>
    <w:rsid w:val="007F7BD6"/>
    <w:rsid w:val="00810DF9"/>
    <w:rsid w:val="00812752"/>
    <w:rsid w:val="00825B8C"/>
    <w:rsid w:val="00833C19"/>
    <w:rsid w:val="00844F16"/>
    <w:rsid w:val="00855F7D"/>
    <w:rsid w:val="00862771"/>
    <w:rsid w:val="0087064D"/>
    <w:rsid w:val="00876BB6"/>
    <w:rsid w:val="00876E6A"/>
    <w:rsid w:val="008806DC"/>
    <w:rsid w:val="0088250A"/>
    <w:rsid w:val="00884848"/>
    <w:rsid w:val="0088730D"/>
    <w:rsid w:val="00894651"/>
    <w:rsid w:val="008A1BBE"/>
    <w:rsid w:val="008A235A"/>
    <w:rsid w:val="008B4876"/>
    <w:rsid w:val="008B4E04"/>
    <w:rsid w:val="008B6CB4"/>
    <w:rsid w:val="008C08E3"/>
    <w:rsid w:val="008C604C"/>
    <w:rsid w:val="008C7F6F"/>
    <w:rsid w:val="008D1451"/>
    <w:rsid w:val="008D5A4F"/>
    <w:rsid w:val="008D7EE8"/>
    <w:rsid w:val="008E0084"/>
    <w:rsid w:val="008E1433"/>
    <w:rsid w:val="008E68D0"/>
    <w:rsid w:val="008F27AF"/>
    <w:rsid w:val="008F5C9D"/>
    <w:rsid w:val="008F6773"/>
    <w:rsid w:val="00900E1A"/>
    <w:rsid w:val="009116A0"/>
    <w:rsid w:val="009133E3"/>
    <w:rsid w:val="00913BA0"/>
    <w:rsid w:val="00921759"/>
    <w:rsid w:val="009277C5"/>
    <w:rsid w:val="00930F4B"/>
    <w:rsid w:val="00934E1D"/>
    <w:rsid w:val="00935C65"/>
    <w:rsid w:val="009373A9"/>
    <w:rsid w:val="009424FB"/>
    <w:rsid w:val="00947B55"/>
    <w:rsid w:val="009554D4"/>
    <w:rsid w:val="00965795"/>
    <w:rsid w:val="00970297"/>
    <w:rsid w:val="00980062"/>
    <w:rsid w:val="0098326D"/>
    <w:rsid w:val="009851CC"/>
    <w:rsid w:val="0098543E"/>
    <w:rsid w:val="00987397"/>
    <w:rsid w:val="009909DD"/>
    <w:rsid w:val="00996D88"/>
    <w:rsid w:val="009B46C9"/>
    <w:rsid w:val="009C1241"/>
    <w:rsid w:val="009C4704"/>
    <w:rsid w:val="009C4B02"/>
    <w:rsid w:val="009C7636"/>
    <w:rsid w:val="009C7E3C"/>
    <w:rsid w:val="009D6FC2"/>
    <w:rsid w:val="009D6FE8"/>
    <w:rsid w:val="009E2E12"/>
    <w:rsid w:val="009E3A48"/>
    <w:rsid w:val="009E4A67"/>
    <w:rsid w:val="009E724D"/>
    <w:rsid w:val="009F14BB"/>
    <w:rsid w:val="00A00778"/>
    <w:rsid w:val="00A04D66"/>
    <w:rsid w:val="00A10BB1"/>
    <w:rsid w:val="00A21444"/>
    <w:rsid w:val="00A22592"/>
    <w:rsid w:val="00A22784"/>
    <w:rsid w:val="00A23343"/>
    <w:rsid w:val="00A3081F"/>
    <w:rsid w:val="00A32DCB"/>
    <w:rsid w:val="00A35D20"/>
    <w:rsid w:val="00A42CFD"/>
    <w:rsid w:val="00A43014"/>
    <w:rsid w:val="00A4320D"/>
    <w:rsid w:val="00A434AD"/>
    <w:rsid w:val="00A470D3"/>
    <w:rsid w:val="00A5414B"/>
    <w:rsid w:val="00A57376"/>
    <w:rsid w:val="00A57855"/>
    <w:rsid w:val="00A60861"/>
    <w:rsid w:val="00A61EEC"/>
    <w:rsid w:val="00A62D60"/>
    <w:rsid w:val="00A63106"/>
    <w:rsid w:val="00A67129"/>
    <w:rsid w:val="00A8204E"/>
    <w:rsid w:val="00A83B2C"/>
    <w:rsid w:val="00A85661"/>
    <w:rsid w:val="00A86E35"/>
    <w:rsid w:val="00A93A5D"/>
    <w:rsid w:val="00A94422"/>
    <w:rsid w:val="00A94670"/>
    <w:rsid w:val="00A95E74"/>
    <w:rsid w:val="00AA162C"/>
    <w:rsid w:val="00AB157B"/>
    <w:rsid w:val="00AB3504"/>
    <w:rsid w:val="00AB5DD4"/>
    <w:rsid w:val="00AB6B12"/>
    <w:rsid w:val="00AB7265"/>
    <w:rsid w:val="00AC0D2E"/>
    <w:rsid w:val="00AC1730"/>
    <w:rsid w:val="00AC5FDD"/>
    <w:rsid w:val="00AC7110"/>
    <w:rsid w:val="00AC7874"/>
    <w:rsid w:val="00AD3AB3"/>
    <w:rsid w:val="00AD7460"/>
    <w:rsid w:val="00AE22E5"/>
    <w:rsid w:val="00AE3C57"/>
    <w:rsid w:val="00AE4D08"/>
    <w:rsid w:val="00AF786C"/>
    <w:rsid w:val="00B01D1F"/>
    <w:rsid w:val="00B0225E"/>
    <w:rsid w:val="00B113D7"/>
    <w:rsid w:val="00B145C3"/>
    <w:rsid w:val="00B1571E"/>
    <w:rsid w:val="00B17863"/>
    <w:rsid w:val="00B21BC9"/>
    <w:rsid w:val="00B25AB2"/>
    <w:rsid w:val="00B67A13"/>
    <w:rsid w:val="00B71673"/>
    <w:rsid w:val="00B75DD9"/>
    <w:rsid w:val="00B92192"/>
    <w:rsid w:val="00B92B88"/>
    <w:rsid w:val="00B97B8E"/>
    <w:rsid w:val="00BA0A04"/>
    <w:rsid w:val="00BA1FFA"/>
    <w:rsid w:val="00BA43B7"/>
    <w:rsid w:val="00BB0029"/>
    <w:rsid w:val="00BB2C2A"/>
    <w:rsid w:val="00BB3768"/>
    <w:rsid w:val="00BB4D4A"/>
    <w:rsid w:val="00BB5CB6"/>
    <w:rsid w:val="00BC6E59"/>
    <w:rsid w:val="00BD1C77"/>
    <w:rsid w:val="00BD64B7"/>
    <w:rsid w:val="00BD6E8D"/>
    <w:rsid w:val="00BD784C"/>
    <w:rsid w:val="00BE131C"/>
    <w:rsid w:val="00BE2D0A"/>
    <w:rsid w:val="00BF30D8"/>
    <w:rsid w:val="00BF3C85"/>
    <w:rsid w:val="00BF60E9"/>
    <w:rsid w:val="00BF6937"/>
    <w:rsid w:val="00C013AA"/>
    <w:rsid w:val="00C02791"/>
    <w:rsid w:val="00C15EFC"/>
    <w:rsid w:val="00C17C74"/>
    <w:rsid w:val="00C203B6"/>
    <w:rsid w:val="00C21B2B"/>
    <w:rsid w:val="00C307E7"/>
    <w:rsid w:val="00C33D2B"/>
    <w:rsid w:val="00C34517"/>
    <w:rsid w:val="00C37A0D"/>
    <w:rsid w:val="00C40565"/>
    <w:rsid w:val="00C40A06"/>
    <w:rsid w:val="00C41881"/>
    <w:rsid w:val="00C42723"/>
    <w:rsid w:val="00C42E63"/>
    <w:rsid w:val="00C46084"/>
    <w:rsid w:val="00C46630"/>
    <w:rsid w:val="00C46832"/>
    <w:rsid w:val="00C47305"/>
    <w:rsid w:val="00C507A6"/>
    <w:rsid w:val="00C52FF7"/>
    <w:rsid w:val="00C539C8"/>
    <w:rsid w:val="00C57520"/>
    <w:rsid w:val="00C610C1"/>
    <w:rsid w:val="00C67A1B"/>
    <w:rsid w:val="00C75572"/>
    <w:rsid w:val="00C80200"/>
    <w:rsid w:val="00C80BBB"/>
    <w:rsid w:val="00C825ED"/>
    <w:rsid w:val="00C8466B"/>
    <w:rsid w:val="00C84DE1"/>
    <w:rsid w:val="00C90506"/>
    <w:rsid w:val="00C96326"/>
    <w:rsid w:val="00CA3930"/>
    <w:rsid w:val="00CA597B"/>
    <w:rsid w:val="00CA6BB6"/>
    <w:rsid w:val="00CA7734"/>
    <w:rsid w:val="00CB28A9"/>
    <w:rsid w:val="00CB4410"/>
    <w:rsid w:val="00CC034E"/>
    <w:rsid w:val="00CD399E"/>
    <w:rsid w:val="00CE1595"/>
    <w:rsid w:val="00CE3F94"/>
    <w:rsid w:val="00CE74A7"/>
    <w:rsid w:val="00CF5EE4"/>
    <w:rsid w:val="00CF5FC2"/>
    <w:rsid w:val="00CF773D"/>
    <w:rsid w:val="00D00718"/>
    <w:rsid w:val="00D04CF8"/>
    <w:rsid w:val="00D11D05"/>
    <w:rsid w:val="00D126AA"/>
    <w:rsid w:val="00D25207"/>
    <w:rsid w:val="00D27756"/>
    <w:rsid w:val="00D33A05"/>
    <w:rsid w:val="00D37B9F"/>
    <w:rsid w:val="00D41BA7"/>
    <w:rsid w:val="00D44B88"/>
    <w:rsid w:val="00D47746"/>
    <w:rsid w:val="00D7319F"/>
    <w:rsid w:val="00D96212"/>
    <w:rsid w:val="00DA548F"/>
    <w:rsid w:val="00DB48B9"/>
    <w:rsid w:val="00DC6377"/>
    <w:rsid w:val="00DC66A7"/>
    <w:rsid w:val="00DD4BC8"/>
    <w:rsid w:val="00DD7B3D"/>
    <w:rsid w:val="00DE7B70"/>
    <w:rsid w:val="00DF05E0"/>
    <w:rsid w:val="00DF3012"/>
    <w:rsid w:val="00DF4D8D"/>
    <w:rsid w:val="00DF6743"/>
    <w:rsid w:val="00E0050E"/>
    <w:rsid w:val="00E071A4"/>
    <w:rsid w:val="00E112A5"/>
    <w:rsid w:val="00E2428E"/>
    <w:rsid w:val="00E3046A"/>
    <w:rsid w:val="00E33446"/>
    <w:rsid w:val="00E344F2"/>
    <w:rsid w:val="00E400A1"/>
    <w:rsid w:val="00E53B17"/>
    <w:rsid w:val="00E54DC3"/>
    <w:rsid w:val="00E63AC6"/>
    <w:rsid w:val="00E65CB6"/>
    <w:rsid w:val="00E73CDF"/>
    <w:rsid w:val="00E73D16"/>
    <w:rsid w:val="00E80482"/>
    <w:rsid w:val="00E83204"/>
    <w:rsid w:val="00E863D2"/>
    <w:rsid w:val="00E903E5"/>
    <w:rsid w:val="00EA5BA0"/>
    <w:rsid w:val="00EB2FB8"/>
    <w:rsid w:val="00EB6F13"/>
    <w:rsid w:val="00EB72E4"/>
    <w:rsid w:val="00EC14C9"/>
    <w:rsid w:val="00EC4BD3"/>
    <w:rsid w:val="00ED2B24"/>
    <w:rsid w:val="00EE1D65"/>
    <w:rsid w:val="00EF26F4"/>
    <w:rsid w:val="00EF4074"/>
    <w:rsid w:val="00EF75D1"/>
    <w:rsid w:val="00F07F09"/>
    <w:rsid w:val="00F2064D"/>
    <w:rsid w:val="00F3501B"/>
    <w:rsid w:val="00F4150B"/>
    <w:rsid w:val="00F41874"/>
    <w:rsid w:val="00F51F70"/>
    <w:rsid w:val="00F5430D"/>
    <w:rsid w:val="00F54800"/>
    <w:rsid w:val="00F54DB6"/>
    <w:rsid w:val="00F6128C"/>
    <w:rsid w:val="00F84D53"/>
    <w:rsid w:val="00F85EBB"/>
    <w:rsid w:val="00F87130"/>
    <w:rsid w:val="00F8789A"/>
    <w:rsid w:val="00F90945"/>
    <w:rsid w:val="00F93DE5"/>
    <w:rsid w:val="00F93E71"/>
    <w:rsid w:val="00F9696B"/>
    <w:rsid w:val="00F96AB7"/>
    <w:rsid w:val="00FA36BA"/>
    <w:rsid w:val="00FA3A12"/>
    <w:rsid w:val="00FB1EE8"/>
    <w:rsid w:val="00FC0E16"/>
    <w:rsid w:val="00FC27A5"/>
    <w:rsid w:val="00FC5C14"/>
    <w:rsid w:val="00FD7216"/>
    <w:rsid w:val="00FE3A27"/>
    <w:rsid w:val="00FE3DAB"/>
    <w:rsid w:val="00FE51DA"/>
    <w:rsid w:val="00FE6796"/>
    <w:rsid w:val="00FF4488"/>
    <w:rsid w:val="00FF5127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1F0E4FC"/>
  <w15:docId w15:val="{CBAE7D98-BA6D-4A93-B625-55C11BCC6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224D5C"/>
    <w:pPr>
      <w:spacing w:before="300" w:after="150" w:line="240" w:lineRule="auto"/>
      <w:outlineLvl w:val="2"/>
    </w:pPr>
    <w:rPr>
      <w:rFonts w:ascii="Helvetica" w:eastAsia="Times New Roman" w:hAnsi="Helvetica" w:cs="Times New Roman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02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0297"/>
  </w:style>
  <w:style w:type="paragraph" w:styleId="Stopka">
    <w:name w:val="footer"/>
    <w:basedOn w:val="Normalny"/>
    <w:link w:val="StopkaZnak"/>
    <w:uiPriority w:val="99"/>
    <w:unhideWhenUsed/>
    <w:rsid w:val="009702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0297"/>
  </w:style>
  <w:style w:type="paragraph" w:styleId="Tekstdymka">
    <w:name w:val="Balloon Text"/>
    <w:basedOn w:val="Normalny"/>
    <w:link w:val="TekstdymkaZnak"/>
    <w:uiPriority w:val="99"/>
    <w:semiHidden/>
    <w:unhideWhenUsed/>
    <w:rsid w:val="00970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2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216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E2621"/>
    <w:pPr>
      <w:ind w:left="720"/>
      <w:contextualSpacing/>
    </w:pPr>
  </w:style>
  <w:style w:type="table" w:styleId="Tabela-Siatka">
    <w:name w:val="Table Grid"/>
    <w:basedOn w:val="Standardowy"/>
    <w:uiPriority w:val="39"/>
    <w:rsid w:val="006E2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65563"/>
    <w:rPr>
      <w:strike w:val="0"/>
      <w:dstrike w:val="0"/>
      <w:color w:val="0072BC"/>
      <w:u w:val="none"/>
      <w:effect w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1C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1C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1C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1C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1C10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224D5C"/>
    <w:rPr>
      <w:rFonts w:ascii="Helvetica" w:eastAsia="Times New Roman" w:hAnsi="Helvetica" w:cs="Times New Roman"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E73C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573">
                  <w:marLeft w:val="-225"/>
                  <w:marRight w:val="-225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52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878333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4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80340">
                  <w:marLeft w:val="-225"/>
                  <w:marRight w:val="-225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9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0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0083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3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wel.fausek@firma.interi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teri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7E45A-F374-4DF4-9BC2-005F7304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844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 S.A.</Company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ojan, Aleksandra</dc:creator>
  <cp:lastModifiedBy>Pieprzycka, Ewelina</cp:lastModifiedBy>
  <cp:revision>90</cp:revision>
  <cp:lastPrinted>2017-04-13T07:25:00Z</cp:lastPrinted>
  <dcterms:created xsi:type="dcterms:W3CDTF">2016-11-17T09:10:00Z</dcterms:created>
  <dcterms:modified xsi:type="dcterms:W3CDTF">2017-11-24T10:39:00Z</dcterms:modified>
</cp:coreProperties>
</file>